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45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9528"/>
        <w:gridCol w:w="466"/>
      </w:tblGrid>
      <w:tr w:rsidR="00F11522" w:rsidRPr="00D975F4" w14:paraId="38DDA9FE" w14:textId="77777777" w:rsidTr="00A37BC3">
        <w:trPr>
          <w:trHeight w:val="319"/>
        </w:trPr>
        <w:tc>
          <w:tcPr>
            <w:tcW w:w="10458" w:type="dxa"/>
            <w:gridSpan w:val="3"/>
            <w:tcBorders>
              <w:bottom w:val="double" w:sz="4" w:space="0" w:color="000000"/>
            </w:tcBorders>
            <w:shd w:val="clear" w:color="auto" w:fill="DBE3EF"/>
            <w:vAlign w:val="center"/>
          </w:tcPr>
          <w:p w14:paraId="7E91C273" w14:textId="77777777" w:rsidR="00F11522" w:rsidRPr="00D975F4" w:rsidRDefault="00F11522" w:rsidP="00D975F4">
            <w:pPr>
              <w:pStyle w:val="TableParagraph"/>
              <w:spacing w:line="276" w:lineRule="auto"/>
              <w:ind w:left="119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ΙΤΗΣΗ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ΚΔΗΛΩΣΗΣ</w:t>
            </w:r>
            <w:r w:rsidRPr="00D975F4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ΝΔΙΑΦΕΡΟΝΤΟΣ</w:t>
            </w:r>
            <w:r w:rsidRPr="00D975F4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ΑΙ</w:t>
            </w:r>
            <w:r w:rsidRPr="00D975F4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ΙΟΓΡΑΦΙΚΟ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 xml:space="preserve"> ΣΗΜΕΙΩΜΑ</w:t>
            </w:r>
          </w:p>
        </w:tc>
      </w:tr>
      <w:tr w:rsidR="00F11522" w:rsidRPr="00D975F4" w14:paraId="653392DA" w14:textId="77777777" w:rsidTr="00A37BC3">
        <w:trPr>
          <w:trHeight w:val="367"/>
        </w:trPr>
        <w:tc>
          <w:tcPr>
            <w:tcW w:w="464" w:type="dxa"/>
            <w:vMerge w:val="restart"/>
            <w:tcBorders>
              <w:left w:val="nil"/>
              <w:bottom w:val="nil"/>
            </w:tcBorders>
            <w:vAlign w:val="center"/>
          </w:tcPr>
          <w:p w14:paraId="2ACF44A0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9528" w:type="dxa"/>
            <w:tcBorders>
              <w:top w:val="double" w:sz="4" w:space="0" w:color="000000"/>
            </w:tcBorders>
            <w:shd w:val="clear" w:color="auto" w:fill="DBE3EF"/>
            <w:vAlign w:val="center"/>
          </w:tcPr>
          <w:p w14:paraId="6C886F4F" w14:textId="77777777" w:rsidR="00F11522" w:rsidRPr="00D975F4" w:rsidRDefault="00F11522" w:rsidP="00D975F4">
            <w:pPr>
              <w:pStyle w:val="TableParagraph"/>
              <w:spacing w:line="276" w:lineRule="auto"/>
              <w:ind w:left="4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.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ΙΤΗΣΗ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ΕΚΔΗΛΩΣΗΣ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ΕΝΔΙΑΦΕΡΟΝΤΟΣ</w:t>
            </w:r>
          </w:p>
        </w:tc>
        <w:tc>
          <w:tcPr>
            <w:tcW w:w="466" w:type="dxa"/>
            <w:vMerge w:val="restart"/>
            <w:tcBorders>
              <w:bottom w:val="nil"/>
              <w:right w:val="nil"/>
            </w:tcBorders>
            <w:vAlign w:val="center"/>
          </w:tcPr>
          <w:p w14:paraId="49232AF3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03E9E3EC" w14:textId="77777777" w:rsidTr="00A37BC3">
        <w:trPr>
          <w:trHeight w:val="417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695A897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shd w:val="clear" w:color="auto" w:fill="D9E1F3"/>
            <w:vAlign w:val="center"/>
          </w:tcPr>
          <w:p w14:paraId="367151D8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.1.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Α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ΣΤΟΙΧΕΙΑ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ΥΠΟΨΗΦΙΟΥ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5D8CA8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CBA06EB" w14:textId="77777777" w:rsidTr="00A37BC3">
        <w:trPr>
          <w:trHeight w:val="417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ED994E0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C311B6F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2F644CB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12A2BD6" w14:textId="77777777" w:rsidTr="00A37BC3">
        <w:trPr>
          <w:trHeight w:val="378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7A86A26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62FCE22F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ΠΩΝΥΜΟ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A7E0FA0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2957F3A5" w14:textId="77777777" w:rsidTr="00A37BC3">
        <w:trPr>
          <w:trHeight w:val="286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9E0B237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C21E363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ΟΝΟΜΑ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B1D2D18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3602BE43" w14:textId="77777777" w:rsidTr="00A37BC3">
        <w:trPr>
          <w:trHeight w:val="277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E2AD995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CE9FE66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ΟΝΟΜ/ΜΟ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ΠΑΤΡΟ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7D15DA7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17FD090C" w14:textId="77777777" w:rsidTr="00A37BC3">
        <w:trPr>
          <w:trHeight w:val="316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49EE14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093F31A9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ΟΝΟΜ/ΜΟ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ΜΗΤΡΟ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860E34E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2D73B542" w14:textId="77777777" w:rsidTr="00A37BC3">
        <w:trPr>
          <w:trHeight w:val="378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150BF70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71CD20B9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ΗΜΕΡΟΜΗΝΙΑ</w:t>
            </w:r>
            <w:r w:rsidRPr="00D975F4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ΓΕΝΝΗΣΗ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56D4EC4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5D869204" w14:textId="77777777" w:rsidTr="00A37BC3">
        <w:trPr>
          <w:trHeight w:val="376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AFD68B6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76A6EFBF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ΟΠΟ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ΓΕΝΝΗΣΗ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D486639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2DDBCE2D" w14:textId="77777777" w:rsidTr="00A37BC3">
        <w:trPr>
          <w:trHeight w:val="297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9C804B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24F272BF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ΑΔΤ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428D764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3A639E7C" w14:textId="77777777" w:rsidTr="00A37BC3">
        <w:trPr>
          <w:trHeight w:val="364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4816CB0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54337BB2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ΗΛΕΦΩΝΟ</w:t>
            </w:r>
            <w:r w:rsidRPr="00D975F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ΡΓΑΣΙΑ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1D3ABF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45584E1" w14:textId="77777777" w:rsidTr="00A37BC3">
        <w:trPr>
          <w:trHeight w:val="369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AC3C082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62BCFD50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ΙΝΗΤΟ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74EC7D9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4D15FD5" w14:textId="77777777" w:rsidTr="00A37BC3">
        <w:trPr>
          <w:trHeight w:val="303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FD79CA9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5DA1A8AE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ΑΧΥΔΡΟΜΙΚΗ</w:t>
            </w:r>
            <w:r w:rsidRPr="00D975F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ΔΙΕΥΘΥΝΣΗ</w:t>
            </w:r>
            <w:r w:rsidRPr="00D975F4">
              <w:rPr>
                <w:rFonts w:asciiTheme="minorHAnsi" w:hAnsiTheme="minorHAnsi" w:cstheme="minorHAnsi"/>
                <w:spacing w:val="-11"/>
                <w:sz w:val="24"/>
                <w:szCs w:val="24"/>
                <w:u w:val="single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ΡΓΑΣΙΑΣ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>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DD0F846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0C79B04" w14:textId="77777777" w:rsidTr="00A37BC3">
        <w:trPr>
          <w:trHeight w:val="369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F565662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4E3CA593" w14:textId="77777777" w:rsidR="00F11522" w:rsidRPr="00D975F4" w:rsidRDefault="00F11522" w:rsidP="00D975F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-MAIL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7A8C62F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0AE00C9F" w14:textId="77777777" w:rsidTr="00A37BC3">
        <w:trPr>
          <w:trHeight w:val="369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492CD28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7ED5562A" w14:textId="77777777" w:rsidR="00F11522" w:rsidRPr="00D975F4" w:rsidRDefault="00F11522" w:rsidP="00D975F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-MAIL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95772E8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2D91E326" w14:textId="77777777" w:rsidTr="00A37BC3">
        <w:trPr>
          <w:trHeight w:val="414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50D72C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shd w:val="clear" w:color="auto" w:fill="D9E1F3"/>
            <w:vAlign w:val="center"/>
          </w:tcPr>
          <w:p w14:paraId="485BA1A7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.2.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ΣΤΟΙΧΕΙΑ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ΥΠΗΡΕΣΙΑΚΗΣ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ΚΑΤΑΣΤΑΣΗ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E55685E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18A333FF" w14:textId="77777777" w:rsidTr="00A37BC3">
        <w:trPr>
          <w:trHeight w:val="294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C3EC2A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0747EC6A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ΣΧΕΣΗ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ΡΓΑΣΙΑ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D455A39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50E3ACA" w14:textId="77777777" w:rsidTr="00A37BC3">
        <w:trPr>
          <w:trHeight w:val="602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80E77B5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6E132BD3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ΑΤΗΓΟΡΙΑ/ΕΚΠΑΙΔΕΥΤΙΚΗ</w:t>
            </w:r>
          </w:p>
          <w:p w14:paraId="70852C05" w14:textId="77777777" w:rsidR="00F11522" w:rsidRPr="00D975F4" w:rsidRDefault="00F11522" w:rsidP="00D975F4">
            <w:pPr>
              <w:pStyle w:val="TableParagraph"/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ΒΑΘΜΙΔΑ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>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F6AB16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739B7825" w14:textId="77777777" w:rsidTr="00A37BC3">
        <w:trPr>
          <w:trHeight w:val="369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DF24262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11E96BC4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ΛΑΔΟΣ/ΕΙΔΙΚΟΤΗΤΑ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2D80097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0E847D7A" w14:textId="77777777" w:rsidTr="00A37BC3">
        <w:trPr>
          <w:trHeight w:val="369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E5D14BC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43F13C59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ΒΑΘΜΟ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8A50A2F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4BE4993E" w14:textId="77777777" w:rsidTr="00A37BC3">
        <w:trPr>
          <w:trHeight w:val="369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CE60FA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076B1E61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ΦΟΡΕΑΣ</w:t>
            </w:r>
            <w:r w:rsidRPr="00D975F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ΟΡΓΑΝΙΚΗΣ</w:t>
            </w:r>
            <w:r w:rsidRPr="00D975F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ΘΕΣΗΣ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379349F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20D9F310" w14:textId="77777777" w:rsidTr="00A37BC3">
        <w:trPr>
          <w:trHeight w:val="386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BD7C56E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FBDC1A3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ΦΟΡΕΑ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ΣΤΟΝ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ΟΠΟΙΟ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ΥΠΗΡΕΤΩ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DBA584A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027F2CBC" w14:textId="77777777" w:rsidTr="00A37BC3">
        <w:trPr>
          <w:trHeight w:val="496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44E811B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shd w:val="clear" w:color="auto" w:fill="DBE3EF"/>
            <w:vAlign w:val="center"/>
          </w:tcPr>
          <w:p w14:paraId="32BBCFE9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.3.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ΤΟΙΧΕΙΑ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ΠΙΚΟΙΝΩΝΙΑΣ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ΡΜΟΔΙΑΣ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ΙΕΥΘΥΝΣΗΣ</w:t>
            </w:r>
            <w:r w:rsidRPr="00D975F4">
              <w:rPr>
                <w:rFonts w:asciiTheme="minorHAnsi" w:hAnsiTheme="minorHAnsi" w:cstheme="minorHAnsi"/>
                <w:b/>
                <w:spacing w:val="-9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ΡΟΣΩΠΙΚΟΥ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στην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ποία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lang w:val="el-GR"/>
              </w:rPr>
              <w:t>ανήκει</w:t>
            </w:r>
          </w:p>
          <w:p w14:paraId="6A23F515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οργ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ανικά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ο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υπ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άλληλος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07E25DD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5F066444" w14:textId="77777777" w:rsidTr="00A37BC3">
        <w:trPr>
          <w:trHeight w:val="508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3E3EA88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9A95EA0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ΑΡΜΟΔΙΟΣ ΠΡΟΪΣΤΑΜΕΝΟΣ ΔΙΕΥΘΥΝΣΗΣ</w:t>
            </w:r>
            <w:r w:rsidRPr="00D975F4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ΡΟΣΩΠΙΚΟΥ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19FEAFB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57057D62" w14:textId="77777777" w:rsidTr="00A37BC3">
        <w:trPr>
          <w:trHeight w:val="290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34170AE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508C6CDF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ΤΗΛΕΦΩΝΟ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639808D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522" w:rsidRPr="00D975F4" w14:paraId="17CB4B34" w14:textId="77777777" w:rsidTr="00A37BC3">
        <w:trPr>
          <w:trHeight w:val="337"/>
        </w:trPr>
        <w:tc>
          <w:tcPr>
            <w:tcW w:w="4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8A8027B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073CF0C" w14:textId="77777777" w:rsidR="00F11522" w:rsidRPr="00D975F4" w:rsidRDefault="00F11522" w:rsidP="00D975F4">
            <w:pPr>
              <w:pStyle w:val="TableParagraph"/>
              <w:spacing w:line="276" w:lineRule="auto"/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975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MAIL:</w:t>
            </w:r>
          </w:p>
        </w:tc>
        <w:tc>
          <w:tcPr>
            <w:tcW w:w="46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5DAD932" w14:textId="77777777" w:rsidR="00F11522" w:rsidRPr="00D975F4" w:rsidRDefault="00F11522" w:rsidP="00D975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10BCEA" w14:textId="77777777" w:rsidR="00F11522" w:rsidRPr="00D975F4" w:rsidRDefault="00F11522" w:rsidP="00D975F4">
      <w:pPr>
        <w:spacing w:line="276" w:lineRule="auto"/>
        <w:rPr>
          <w:rFonts w:cstheme="minorHAnsi"/>
          <w:sz w:val="24"/>
          <w:szCs w:val="24"/>
        </w:rPr>
      </w:pPr>
      <w:r w:rsidRPr="00D975F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BE0FAAE" wp14:editId="40FDAE0B">
                <wp:simplePos x="0" y="0"/>
                <wp:positionH relativeFrom="page">
                  <wp:posOffset>5029708</wp:posOffset>
                </wp:positionH>
                <wp:positionV relativeFrom="page">
                  <wp:posOffset>127000</wp:posOffset>
                </wp:positionV>
                <wp:extent cx="2159000" cy="25400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1085A" w14:textId="77777777" w:rsidR="00F11522" w:rsidRDefault="00F11522" w:rsidP="00F11522">
                            <w:pPr>
                              <w:spacing w:line="270" w:lineRule="exact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FAAE" id="Textbox 12" o:spid="_x0000_s1033" type="#_x0000_t202" style="position:absolute;margin-left:396.05pt;margin-top:10pt;width:170pt;height:20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" filled="f" stroked="f">
                <v:textbox inset="0,0,0,0">
                  <w:txbxContent>
                    <w:p w14:paraId="5161085A" w14:textId="77777777" w:rsidR="00F11522" w:rsidRDefault="00F11522" w:rsidP="00F11522">
                      <w:pPr>
                        <w:spacing w:line="270" w:lineRule="exact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2C5199" w14:textId="77777777" w:rsidR="00F11522" w:rsidRPr="00D975F4" w:rsidRDefault="00F11522" w:rsidP="00D975F4">
      <w:pPr>
        <w:spacing w:line="276" w:lineRule="auto"/>
        <w:rPr>
          <w:rFonts w:cstheme="minorHAnsi"/>
          <w:sz w:val="24"/>
          <w:szCs w:val="24"/>
        </w:rPr>
        <w:sectPr w:rsidR="00F11522" w:rsidRPr="00D975F4" w:rsidSect="00A04EF3">
          <w:footerReference w:type="default" r:id="rId8"/>
          <w:pgSz w:w="11930" w:h="16860"/>
          <w:pgMar w:top="1276" w:right="1278" w:bottom="1134" w:left="6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209"/>
        <w:gridCol w:w="3740"/>
      </w:tblGrid>
      <w:tr w:rsidR="00F11522" w:rsidRPr="00D975F4" w14:paraId="74227D37" w14:textId="77777777" w:rsidTr="00254AAC">
        <w:trPr>
          <w:trHeight w:val="448"/>
        </w:trPr>
        <w:tc>
          <w:tcPr>
            <w:tcW w:w="10000" w:type="dxa"/>
            <w:gridSpan w:val="3"/>
            <w:shd w:val="clear" w:color="auto" w:fill="DBE3EF"/>
          </w:tcPr>
          <w:p w14:paraId="5D432655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lastRenderedPageBreak/>
              <w:t>Α.4.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ΡΟΫΠΟΘΕΣΕΙΣ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ΜΜΕΤΟΧΗΣ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ΑΙ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ΠΑΙΤΟΥΜΕΝΑ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ΥΠΙΚΑ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ΠΡΟΣΟΝΤΑ</w:t>
            </w:r>
          </w:p>
        </w:tc>
      </w:tr>
      <w:tr w:rsidR="00F11522" w:rsidRPr="00D975F4" w14:paraId="53AE455E" w14:textId="77777777" w:rsidTr="00254AAC">
        <w:trPr>
          <w:trHeight w:val="508"/>
        </w:trPr>
        <w:tc>
          <w:tcPr>
            <w:tcW w:w="10000" w:type="dxa"/>
            <w:gridSpan w:val="3"/>
            <w:shd w:val="clear" w:color="auto" w:fill="D9E1F3"/>
          </w:tcPr>
          <w:p w14:paraId="6A2AAE39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.4.1.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ΡΟΫΠΟΘΕΣΕΙΣ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ΣΥΜΜΕΤΟΧΗΣ</w:t>
            </w:r>
          </w:p>
          <w:p w14:paraId="026ABBAB" w14:textId="77777777" w:rsidR="00F11522" w:rsidRPr="00D975F4" w:rsidRDefault="00F11522" w:rsidP="00D975F4">
            <w:pPr>
              <w:pStyle w:val="TableParagraph"/>
              <w:spacing w:before="1"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συμπληρώστε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όσε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πό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ις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ρακάτω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ιλογέ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σχύουν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ην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ερίπτωσή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σας)</w:t>
            </w:r>
          </w:p>
        </w:tc>
      </w:tr>
      <w:tr w:rsidR="00F11522" w:rsidRPr="00D975F4" w14:paraId="2A312064" w14:textId="77777777" w:rsidTr="00254AAC">
        <w:trPr>
          <w:trHeight w:val="506"/>
        </w:trPr>
        <w:tc>
          <w:tcPr>
            <w:tcW w:w="6260" w:type="dxa"/>
            <w:gridSpan w:val="2"/>
          </w:tcPr>
          <w:p w14:paraId="5FA81478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ίμαι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άτοχος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τυχίου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ή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πλώματο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ΕΙ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μεδαπή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ή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σότιμου τίτλου της αλλοδαπής</w:t>
            </w:r>
          </w:p>
        </w:tc>
        <w:tc>
          <w:tcPr>
            <w:tcW w:w="3740" w:type="dxa"/>
          </w:tcPr>
          <w:p w14:paraId="4E2630F6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11522" w:rsidRPr="00D975F4" w14:paraId="772F1563" w14:textId="77777777" w:rsidTr="00254AAC">
        <w:trPr>
          <w:trHeight w:val="757"/>
        </w:trPr>
        <w:tc>
          <w:tcPr>
            <w:tcW w:w="6260" w:type="dxa"/>
            <w:gridSpan w:val="2"/>
          </w:tcPr>
          <w:p w14:paraId="39B459B2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χω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ολύ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αλή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νώση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ειρισμού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/Υ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α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ικείμενα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>α)</w:t>
            </w:r>
          </w:p>
          <w:p w14:paraId="56E1D270" w14:textId="77777777" w:rsidR="00F11522" w:rsidRPr="00D975F4" w:rsidRDefault="00F11522" w:rsidP="00D975F4">
            <w:pPr>
              <w:pStyle w:val="TableParagraph"/>
              <w:spacing w:before="11"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εξεργασίας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ειμένων,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)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υπολογιστικών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ύλλων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αι</w:t>
            </w:r>
            <w:r w:rsidRPr="00D975F4">
              <w:rPr>
                <w:rFonts w:asciiTheme="minorHAnsi" w:hAnsiTheme="minorHAnsi" w:cstheme="minorHAnsi"/>
                <w:spacing w:val="-9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) υπηρεσιών διαδικτύου.</w:t>
            </w:r>
          </w:p>
        </w:tc>
        <w:tc>
          <w:tcPr>
            <w:tcW w:w="3740" w:type="dxa"/>
          </w:tcPr>
          <w:p w14:paraId="3052E52F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11522" w:rsidRPr="00D975F4" w14:paraId="6402279F" w14:textId="77777777" w:rsidTr="00254AAC">
        <w:trPr>
          <w:trHeight w:val="628"/>
        </w:trPr>
        <w:tc>
          <w:tcPr>
            <w:tcW w:w="10000" w:type="dxa"/>
            <w:gridSpan w:val="3"/>
            <w:shd w:val="clear" w:color="auto" w:fill="D9E1F3"/>
          </w:tcPr>
          <w:p w14:paraId="64546495" w14:textId="77777777" w:rsidR="00F11522" w:rsidRPr="00D975F4" w:rsidRDefault="00F11522" w:rsidP="00D975F4">
            <w:pPr>
              <w:pStyle w:val="TableParagraph"/>
              <w:spacing w:before="1"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.4.2.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ΡΟΗΓΟΥΜΕΝΗ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ΕΜΠΕΙΡΙΑ</w:t>
            </w:r>
          </w:p>
          <w:p w14:paraId="14A39E72" w14:textId="77777777" w:rsidR="00F11522" w:rsidRPr="00D975F4" w:rsidRDefault="00F11522" w:rsidP="00D975F4">
            <w:pPr>
              <w:pStyle w:val="TableParagraph"/>
              <w:spacing w:before="1"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συμπληρώστε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όσε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πό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ις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ρακάτω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ιλογέ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σχύουν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ην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ερίπτωσή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σας)</w:t>
            </w:r>
          </w:p>
        </w:tc>
      </w:tr>
      <w:tr w:rsidR="00F11522" w:rsidRPr="00D975F4" w14:paraId="5288B80C" w14:textId="77777777" w:rsidTr="00254AAC">
        <w:trPr>
          <w:trHeight w:val="677"/>
        </w:trPr>
        <w:tc>
          <w:tcPr>
            <w:tcW w:w="6260" w:type="dxa"/>
            <w:gridSpan w:val="2"/>
          </w:tcPr>
          <w:p w14:paraId="41B6DF0B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χω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μπειρία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ε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χείριση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ή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υλοποίηση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ή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lang w:val="el-GR"/>
              </w:rPr>
              <w:t>έλεγχο</w:t>
            </w:r>
          </w:p>
          <w:p w14:paraId="1F97927F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γχρηματοδοτούμενων</w:t>
            </w:r>
            <w:r w:rsidRPr="00D975F4">
              <w:rPr>
                <w:rFonts w:asciiTheme="minorHAnsi" w:hAnsiTheme="minorHAnsi" w:cstheme="minorHAnsi"/>
                <w:spacing w:val="-9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πό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ν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υρωπαϊκή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νωση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lang w:val="el-GR"/>
              </w:rPr>
              <w:t>έργων</w:t>
            </w:r>
          </w:p>
        </w:tc>
        <w:tc>
          <w:tcPr>
            <w:tcW w:w="3740" w:type="dxa"/>
          </w:tcPr>
          <w:p w14:paraId="14DBE263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11522" w:rsidRPr="00D975F4" w14:paraId="3FA5DC91" w14:textId="77777777" w:rsidTr="00254AAC">
        <w:trPr>
          <w:trHeight w:val="688"/>
        </w:trPr>
        <w:tc>
          <w:tcPr>
            <w:tcW w:w="6260" w:type="dxa"/>
            <w:gridSpan w:val="2"/>
          </w:tcPr>
          <w:p w14:paraId="62097428" w14:textId="77777777" w:rsidR="00F11522" w:rsidRPr="00D975F4" w:rsidRDefault="00F11522" w:rsidP="00D975F4">
            <w:pPr>
              <w:pStyle w:val="TableParagraph"/>
              <w:spacing w:before="1"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χω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μπειρία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ε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δικασίε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ρομηθειών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ή/και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θέματα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οικονομικής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lang w:val="el-GR"/>
              </w:rPr>
              <w:t>διαχείρισης</w:t>
            </w:r>
          </w:p>
        </w:tc>
        <w:tc>
          <w:tcPr>
            <w:tcW w:w="3740" w:type="dxa"/>
          </w:tcPr>
          <w:p w14:paraId="1FBA0D88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11522" w:rsidRPr="00D975F4" w14:paraId="6CF638C1" w14:textId="77777777" w:rsidTr="00254AAC">
        <w:trPr>
          <w:trHeight w:val="587"/>
        </w:trPr>
        <w:tc>
          <w:tcPr>
            <w:tcW w:w="10000" w:type="dxa"/>
            <w:gridSpan w:val="3"/>
            <w:shd w:val="clear" w:color="auto" w:fill="D9E1F3"/>
          </w:tcPr>
          <w:p w14:paraId="590B8F6D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.4.3.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ΓΝΩΣΗ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ΓΓΛΙΚΗΣ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ΓΛΩΣΣΑΣ</w:t>
            </w:r>
          </w:p>
          <w:p w14:paraId="2B8A1FE4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συμπληρώστε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ν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ιλογή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ου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σχύει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ην περίπτωσή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σας)</w:t>
            </w:r>
          </w:p>
        </w:tc>
      </w:tr>
      <w:tr w:rsidR="00F11522" w:rsidRPr="00D975F4" w14:paraId="46599DC4" w14:textId="77777777" w:rsidTr="00254AAC">
        <w:trPr>
          <w:trHeight w:val="686"/>
        </w:trPr>
        <w:tc>
          <w:tcPr>
            <w:tcW w:w="3051" w:type="dxa"/>
          </w:tcPr>
          <w:p w14:paraId="3CEC3688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ΚΑΛΗ</w:t>
            </w:r>
          </w:p>
        </w:tc>
        <w:tc>
          <w:tcPr>
            <w:tcW w:w="3209" w:type="dxa"/>
          </w:tcPr>
          <w:p w14:paraId="4CF4C0F8" w14:textId="77777777" w:rsidR="00F11522" w:rsidRPr="00D975F4" w:rsidRDefault="00F11522" w:rsidP="00D975F4">
            <w:pPr>
              <w:pStyle w:val="TableParagraph"/>
              <w:spacing w:line="276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ΟΛΥ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ΚΑΛΗ</w:t>
            </w:r>
          </w:p>
        </w:tc>
        <w:tc>
          <w:tcPr>
            <w:tcW w:w="3740" w:type="dxa"/>
          </w:tcPr>
          <w:p w14:paraId="649BC175" w14:textId="77777777" w:rsidR="00F11522" w:rsidRPr="00D975F4" w:rsidRDefault="00F11522" w:rsidP="00D975F4">
            <w:pPr>
              <w:pStyle w:val="TableParagraph"/>
              <w:spacing w:line="276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ΡΙΣΤΗ</w:t>
            </w:r>
          </w:p>
        </w:tc>
      </w:tr>
      <w:tr w:rsidR="00F11522" w:rsidRPr="00D975F4" w14:paraId="71F8AAB7" w14:textId="77777777" w:rsidTr="00254AAC">
        <w:trPr>
          <w:trHeight w:val="587"/>
        </w:trPr>
        <w:tc>
          <w:tcPr>
            <w:tcW w:w="10000" w:type="dxa"/>
            <w:gridSpan w:val="3"/>
            <w:shd w:val="clear" w:color="auto" w:fill="D9E1F3"/>
          </w:tcPr>
          <w:p w14:paraId="77063022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.4.4.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ΛΛΑ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ΕΚΤΙΜΩΜΕΝΑ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ΠΡΟΣΟΝΤΑ</w:t>
            </w:r>
          </w:p>
          <w:p w14:paraId="43717094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συμπληρώστε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όσε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πό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ις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ρακάτω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ιλογέ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σχύουν</w:t>
            </w:r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ην περίπτωσή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σας)</w:t>
            </w:r>
          </w:p>
        </w:tc>
      </w:tr>
      <w:tr w:rsidR="00F11522" w:rsidRPr="00D975F4" w14:paraId="40FAC691" w14:textId="77777777" w:rsidTr="00254AAC">
        <w:trPr>
          <w:trHeight w:val="506"/>
        </w:trPr>
        <w:tc>
          <w:tcPr>
            <w:tcW w:w="6260" w:type="dxa"/>
            <w:gridSpan w:val="2"/>
          </w:tcPr>
          <w:p w14:paraId="6BBA1D39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ίμαι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άτοχος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αγνωρισμένου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ταπτυχιακού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ίτλου</w:t>
            </w:r>
            <w:r w:rsidRPr="00D975F4">
              <w:rPr>
                <w:rFonts w:asciiTheme="minorHAnsi" w:hAnsiTheme="minorHAnsi" w:cstheme="minorHAnsi"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πουδών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ή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  <w:lang w:val="el-GR"/>
              </w:rPr>
              <w:t>διδακτορικού</w:t>
            </w:r>
          </w:p>
        </w:tc>
        <w:tc>
          <w:tcPr>
            <w:tcW w:w="3740" w:type="dxa"/>
          </w:tcPr>
          <w:p w14:paraId="5DFFFF8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11522" w:rsidRPr="00D975F4" w14:paraId="286ECAD5" w14:textId="77777777" w:rsidTr="00254AAC">
        <w:trPr>
          <w:trHeight w:val="506"/>
        </w:trPr>
        <w:tc>
          <w:tcPr>
            <w:tcW w:w="6260" w:type="dxa"/>
            <w:gridSpan w:val="2"/>
          </w:tcPr>
          <w:p w14:paraId="6FA0916C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ίμαι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πόφοιτος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θνικής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χολής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ημόσιας</w:t>
            </w:r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οίκησης</w:t>
            </w:r>
            <w:r w:rsidRPr="00D975F4">
              <w:rPr>
                <w:rFonts w:asciiTheme="minorHAnsi" w:hAnsiTheme="minorHAnsi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αι Αυτοδιοίκησης (Ε.Σ.Δ.Δ.Α.)</w:t>
            </w:r>
          </w:p>
        </w:tc>
        <w:tc>
          <w:tcPr>
            <w:tcW w:w="3740" w:type="dxa"/>
          </w:tcPr>
          <w:p w14:paraId="7DF7D9E3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3D68207A" w14:textId="77777777" w:rsidR="00F11522" w:rsidRPr="00D975F4" w:rsidRDefault="00F11522" w:rsidP="00D975F4">
      <w:pPr>
        <w:spacing w:line="276" w:lineRule="auto"/>
        <w:rPr>
          <w:rFonts w:cstheme="minorHAnsi"/>
          <w:sz w:val="24"/>
          <w:szCs w:val="24"/>
        </w:rPr>
      </w:pPr>
      <w:r w:rsidRPr="00D975F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F0AA4C0" wp14:editId="365F41E7">
                <wp:simplePos x="0" y="0"/>
                <wp:positionH relativeFrom="page">
                  <wp:posOffset>5020564</wp:posOffset>
                </wp:positionH>
                <wp:positionV relativeFrom="page">
                  <wp:posOffset>127000</wp:posOffset>
                </wp:positionV>
                <wp:extent cx="2159000" cy="2540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C279" w14:textId="77777777" w:rsidR="00F11522" w:rsidRDefault="00F11522" w:rsidP="00F11522">
                            <w:pPr>
                              <w:spacing w:line="270" w:lineRule="exact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AA4C0" id="Textbox 13" o:spid="_x0000_s1034" type="#_x0000_t202" style="position:absolute;margin-left:395.3pt;margin-top:10pt;width:170pt;height:20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" filled="f" stroked="f">
                <v:textbox inset="0,0,0,0">
                  <w:txbxContent>
                    <w:p w14:paraId="5F11C279" w14:textId="77777777" w:rsidR="00F11522" w:rsidRDefault="00F11522" w:rsidP="00F11522">
                      <w:pPr>
                        <w:spacing w:line="270" w:lineRule="exact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B2ACA7" w14:textId="77777777" w:rsidR="00F11522" w:rsidRPr="00D975F4" w:rsidRDefault="00F11522" w:rsidP="00D975F4">
      <w:pPr>
        <w:spacing w:line="276" w:lineRule="auto"/>
        <w:rPr>
          <w:rFonts w:cstheme="minorHAnsi"/>
          <w:sz w:val="24"/>
          <w:szCs w:val="24"/>
        </w:rPr>
        <w:sectPr w:rsidR="00F11522" w:rsidRPr="00D975F4" w:rsidSect="00A04EF3">
          <w:pgSz w:w="11910" w:h="16840"/>
          <w:pgMar w:top="1400" w:right="1278" w:bottom="1134" w:left="8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032"/>
        <w:gridCol w:w="3118"/>
        <w:gridCol w:w="601"/>
        <w:gridCol w:w="1673"/>
      </w:tblGrid>
      <w:tr w:rsidR="00F11522" w:rsidRPr="00D975F4" w14:paraId="322D8D72" w14:textId="77777777" w:rsidTr="00254AAC">
        <w:trPr>
          <w:trHeight w:val="439"/>
        </w:trPr>
        <w:tc>
          <w:tcPr>
            <w:tcW w:w="9970" w:type="dxa"/>
            <w:gridSpan w:val="5"/>
            <w:shd w:val="clear" w:color="auto" w:fill="DBE3EF"/>
            <w:vAlign w:val="center"/>
          </w:tcPr>
          <w:p w14:paraId="079675B0" w14:textId="77777777" w:rsidR="00F11522" w:rsidRPr="00D975F4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Β.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ΒΙΟΓΡΑΦΙΚΟ</w:t>
            </w:r>
            <w:r w:rsidRPr="00D975F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ΣΗΜΕΙΩΜΑ</w:t>
            </w:r>
          </w:p>
        </w:tc>
      </w:tr>
      <w:tr w:rsidR="00F11522" w:rsidRPr="00D975F4" w14:paraId="1FB1DE45" w14:textId="77777777" w:rsidTr="00254AAC">
        <w:trPr>
          <w:trHeight w:val="441"/>
        </w:trPr>
        <w:tc>
          <w:tcPr>
            <w:tcW w:w="9970" w:type="dxa"/>
            <w:gridSpan w:val="5"/>
            <w:shd w:val="clear" w:color="auto" w:fill="DBE3EF"/>
            <w:vAlign w:val="center"/>
          </w:tcPr>
          <w:p w14:paraId="18982436" w14:textId="77777777" w:rsidR="00F11522" w:rsidRPr="00D975F4" w:rsidRDefault="00F11522" w:rsidP="00D975F4">
            <w:pPr>
              <w:pStyle w:val="TableParagraph"/>
              <w:spacing w:line="276" w:lineRule="auto"/>
              <w:ind w:left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Β.1.</w:t>
            </w:r>
            <w:r w:rsidRPr="00D975F4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ΤΥΠΙΚΑ-ΕΚΠΑΙΔΕΥΤΙΚΑ</w:t>
            </w:r>
            <w:r w:rsidRPr="00D975F4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ΠΡΟΣΟΝΤΑ</w:t>
            </w:r>
          </w:p>
        </w:tc>
      </w:tr>
      <w:tr w:rsidR="00F11522" w:rsidRPr="00D975F4" w14:paraId="3812E1EC" w14:textId="77777777" w:rsidTr="00254AAC">
        <w:trPr>
          <w:trHeight w:val="275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05A8CED1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ΑΣΙΚΟΣ</w:t>
            </w:r>
            <w:r w:rsidRPr="00D975F4">
              <w:rPr>
                <w:rFonts w:asciiTheme="minorHAnsi" w:hAnsiTheme="minorHAnsi" w:cstheme="minorHAnsi"/>
                <w:b/>
                <w:spacing w:val="-11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ΙΤΛΟΣ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ΠΟΥΔΩΝ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ΡΙΤΟΒΑΘΜΙΑΣ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ΕΚΠΑΙΔΕΥΣΗΣ:</w:t>
            </w:r>
          </w:p>
        </w:tc>
      </w:tr>
      <w:tr w:rsidR="00F11522" w:rsidRPr="00D975F4" w14:paraId="07090FF8" w14:textId="77777777" w:rsidTr="00254AAC">
        <w:trPr>
          <w:trHeight w:val="397"/>
        </w:trPr>
        <w:tc>
          <w:tcPr>
            <w:tcW w:w="4578" w:type="dxa"/>
            <w:gridSpan w:val="2"/>
            <w:vAlign w:val="center"/>
          </w:tcPr>
          <w:p w14:paraId="4771E4D7" w14:textId="77777777" w:rsidR="00F11522" w:rsidRPr="00D975F4" w:rsidRDefault="00F11522" w:rsidP="00D975F4">
            <w:pPr>
              <w:pStyle w:val="TableParagraph"/>
              <w:spacing w:before="7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proofErr w:type="spellEnd"/>
            <w:r w:rsidRPr="00D975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π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τυχίου</w:t>
            </w:r>
            <w:proofErr w:type="spellEnd"/>
          </w:p>
        </w:tc>
        <w:tc>
          <w:tcPr>
            <w:tcW w:w="3719" w:type="dxa"/>
            <w:gridSpan w:val="2"/>
            <w:vAlign w:val="center"/>
          </w:tcPr>
          <w:p w14:paraId="7764D83B" w14:textId="77777777" w:rsidR="00F11522" w:rsidRPr="00D975F4" w:rsidRDefault="00F11522" w:rsidP="00D975F4">
            <w:pPr>
              <w:pStyle w:val="TableParagraph"/>
              <w:spacing w:before="70" w:line="276" w:lineRule="auto"/>
              <w:ind w:left="9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κ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αιδευτικό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ίδρυμ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</w:t>
            </w:r>
          </w:p>
        </w:tc>
        <w:tc>
          <w:tcPr>
            <w:tcW w:w="1673" w:type="dxa"/>
            <w:vAlign w:val="center"/>
          </w:tcPr>
          <w:p w14:paraId="72C83E40" w14:textId="77777777" w:rsidR="00F11522" w:rsidRPr="00D975F4" w:rsidRDefault="00F11522" w:rsidP="00D975F4">
            <w:pPr>
              <w:pStyle w:val="TableParagraph"/>
              <w:spacing w:before="70" w:line="276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Έτος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τήσης</w:t>
            </w:r>
            <w:proofErr w:type="spellEnd"/>
          </w:p>
        </w:tc>
      </w:tr>
      <w:tr w:rsidR="00F11522" w:rsidRPr="00D975F4" w14:paraId="2C53FF30" w14:textId="77777777" w:rsidTr="00254AAC">
        <w:trPr>
          <w:trHeight w:val="803"/>
        </w:trPr>
        <w:tc>
          <w:tcPr>
            <w:tcW w:w="4578" w:type="dxa"/>
            <w:gridSpan w:val="2"/>
            <w:vAlign w:val="center"/>
          </w:tcPr>
          <w:p w14:paraId="01B6542C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4AC7BC81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B977442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7D2C2BFB" w14:textId="77777777" w:rsidTr="00254AAC">
        <w:trPr>
          <w:trHeight w:val="265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2D71ADFA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ΕΥΤΕΡΟΣ</w:t>
            </w:r>
            <w:r w:rsidRPr="00D975F4">
              <w:rPr>
                <w:rFonts w:asciiTheme="minorHAnsi" w:hAnsiTheme="minorHAnsi" w:cstheme="minorHAnsi"/>
                <w:b/>
                <w:spacing w:val="-9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ΙΤΛΟΣ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ΠΟΥΔΩΝ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ΗΣ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ΙΔΙΑΣ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ΚΠΑΙΔΕΥΤΙΚΗΣ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ΒΑΘΜΙΔΑΣ:</w:t>
            </w:r>
          </w:p>
        </w:tc>
      </w:tr>
      <w:tr w:rsidR="00F11522" w:rsidRPr="00D975F4" w14:paraId="3385CF00" w14:textId="77777777" w:rsidTr="00254AAC">
        <w:trPr>
          <w:trHeight w:val="397"/>
        </w:trPr>
        <w:tc>
          <w:tcPr>
            <w:tcW w:w="4578" w:type="dxa"/>
            <w:gridSpan w:val="2"/>
            <w:vAlign w:val="center"/>
          </w:tcPr>
          <w:p w14:paraId="22A0260F" w14:textId="77777777" w:rsidR="00F11522" w:rsidRPr="00D975F4" w:rsidRDefault="00F11522" w:rsidP="00D975F4">
            <w:pPr>
              <w:pStyle w:val="TableParagraph"/>
              <w:spacing w:before="73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proofErr w:type="spellEnd"/>
            <w:r w:rsidRPr="00D975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π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τυχίου</w:t>
            </w:r>
            <w:proofErr w:type="spellEnd"/>
          </w:p>
        </w:tc>
        <w:tc>
          <w:tcPr>
            <w:tcW w:w="3719" w:type="dxa"/>
            <w:gridSpan w:val="2"/>
            <w:vAlign w:val="center"/>
          </w:tcPr>
          <w:p w14:paraId="74E0DA3F" w14:textId="77777777" w:rsidR="00F11522" w:rsidRPr="00D975F4" w:rsidRDefault="00F11522" w:rsidP="00D975F4">
            <w:pPr>
              <w:pStyle w:val="TableParagraph"/>
              <w:spacing w:before="73" w:line="276" w:lineRule="auto"/>
              <w:ind w:left="9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κ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αιδευτικό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ίδρυμ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</w:t>
            </w:r>
          </w:p>
        </w:tc>
        <w:tc>
          <w:tcPr>
            <w:tcW w:w="1673" w:type="dxa"/>
            <w:vAlign w:val="center"/>
          </w:tcPr>
          <w:p w14:paraId="7121AA0E" w14:textId="77777777" w:rsidR="00F11522" w:rsidRPr="00D975F4" w:rsidRDefault="00F11522" w:rsidP="00D975F4">
            <w:pPr>
              <w:pStyle w:val="TableParagraph"/>
              <w:spacing w:before="73" w:line="276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Έτος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τήσης</w:t>
            </w:r>
            <w:proofErr w:type="spellEnd"/>
          </w:p>
        </w:tc>
      </w:tr>
      <w:tr w:rsidR="00F11522" w:rsidRPr="00D975F4" w14:paraId="4E5973CC" w14:textId="77777777" w:rsidTr="00254AAC">
        <w:trPr>
          <w:trHeight w:val="857"/>
        </w:trPr>
        <w:tc>
          <w:tcPr>
            <w:tcW w:w="4578" w:type="dxa"/>
            <w:gridSpan w:val="2"/>
            <w:vAlign w:val="center"/>
          </w:tcPr>
          <w:p w14:paraId="2F630CD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05F065C8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27D5CAE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4A9EBC0C" w14:textId="77777777" w:rsidTr="00254AAC">
        <w:trPr>
          <w:trHeight w:val="342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58BC4B39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ΔΙΔΑΚΤΟΡΙΚΟ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ΔΙΠΛΩΜΑ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</w:p>
        </w:tc>
      </w:tr>
      <w:tr w:rsidR="00F11522" w:rsidRPr="00D975F4" w14:paraId="2E9841A8" w14:textId="77777777" w:rsidTr="00254AAC">
        <w:trPr>
          <w:trHeight w:val="321"/>
        </w:trPr>
        <w:tc>
          <w:tcPr>
            <w:tcW w:w="4578" w:type="dxa"/>
            <w:gridSpan w:val="2"/>
            <w:vAlign w:val="center"/>
          </w:tcPr>
          <w:p w14:paraId="46A0F93E" w14:textId="77777777" w:rsidR="00F11522" w:rsidRPr="00D975F4" w:rsidRDefault="00F11522" w:rsidP="00D975F4">
            <w:pPr>
              <w:pStyle w:val="TableParagraph"/>
              <w:spacing w:before="34" w:line="276" w:lineRule="auto"/>
              <w:ind w:left="77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proofErr w:type="spellEnd"/>
            <w:r w:rsidRPr="00D975F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Διδ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ακτορικού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Δι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πλώματος</w:t>
            </w:r>
          </w:p>
        </w:tc>
        <w:tc>
          <w:tcPr>
            <w:tcW w:w="3719" w:type="dxa"/>
            <w:gridSpan w:val="2"/>
            <w:vAlign w:val="center"/>
          </w:tcPr>
          <w:p w14:paraId="2886940B" w14:textId="77777777" w:rsidR="00F11522" w:rsidRPr="00D975F4" w:rsidRDefault="00F11522" w:rsidP="00D975F4">
            <w:pPr>
              <w:pStyle w:val="TableParagraph"/>
              <w:spacing w:before="34" w:line="276" w:lineRule="auto"/>
              <w:ind w:left="9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κ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αιδευτικό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ίδρυμ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</w:t>
            </w:r>
          </w:p>
        </w:tc>
        <w:tc>
          <w:tcPr>
            <w:tcW w:w="1673" w:type="dxa"/>
            <w:vAlign w:val="center"/>
          </w:tcPr>
          <w:p w14:paraId="4DEA3FA3" w14:textId="77777777" w:rsidR="00F11522" w:rsidRPr="00D975F4" w:rsidRDefault="00F11522" w:rsidP="00D975F4">
            <w:pPr>
              <w:pStyle w:val="TableParagraph"/>
              <w:spacing w:before="34" w:line="276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Έτος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τήσης</w:t>
            </w:r>
            <w:proofErr w:type="spellEnd"/>
          </w:p>
        </w:tc>
      </w:tr>
      <w:tr w:rsidR="00F11522" w:rsidRPr="00D975F4" w14:paraId="2423475D" w14:textId="77777777" w:rsidTr="00254AAC">
        <w:trPr>
          <w:trHeight w:val="861"/>
        </w:trPr>
        <w:tc>
          <w:tcPr>
            <w:tcW w:w="4578" w:type="dxa"/>
            <w:gridSpan w:val="2"/>
            <w:vAlign w:val="center"/>
          </w:tcPr>
          <w:p w14:paraId="221BA406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1970336D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071ADC0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4EA8FFC5" w14:textId="77777777" w:rsidTr="00254AAC">
        <w:trPr>
          <w:trHeight w:val="261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78757F7E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ΜΕΤΑΠΤΥΧΙΑΚΟΣ</w:t>
            </w:r>
            <w:r w:rsidRPr="00D975F4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ΤΙΤΛΟΣ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</w:p>
        </w:tc>
      </w:tr>
      <w:tr w:rsidR="00F11522" w:rsidRPr="00D975F4" w14:paraId="5A8DA4C1" w14:textId="77777777" w:rsidTr="00254AAC">
        <w:trPr>
          <w:trHeight w:val="376"/>
        </w:trPr>
        <w:tc>
          <w:tcPr>
            <w:tcW w:w="4578" w:type="dxa"/>
            <w:gridSpan w:val="2"/>
            <w:vAlign w:val="center"/>
          </w:tcPr>
          <w:p w14:paraId="4468F585" w14:textId="77777777" w:rsidR="00F11522" w:rsidRPr="00D975F4" w:rsidRDefault="00F11522" w:rsidP="00D975F4">
            <w:pPr>
              <w:pStyle w:val="TableParagraph"/>
              <w:spacing w:before="61" w:line="276" w:lineRule="auto"/>
              <w:ind w:left="125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proofErr w:type="spellEnd"/>
            <w:r w:rsidRPr="00D975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Μετ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πτυχιακού</w:t>
            </w:r>
          </w:p>
        </w:tc>
        <w:tc>
          <w:tcPr>
            <w:tcW w:w="3719" w:type="dxa"/>
            <w:gridSpan w:val="2"/>
            <w:vAlign w:val="center"/>
          </w:tcPr>
          <w:p w14:paraId="099FB7B3" w14:textId="77777777" w:rsidR="00F11522" w:rsidRPr="00D975F4" w:rsidRDefault="00F11522" w:rsidP="00D975F4">
            <w:pPr>
              <w:pStyle w:val="TableParagraph"/>
              <w:spacing w:before="61" w:line="276" w:lineRule="auto"/>
              <w:ind w:left="9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κ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αιδευτικό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ίδρυμ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</w:t>
            </w:r>
          </w:p>
        </w:tc>
        <w:tc>
          <w:tcPr>
            <w:tcW w:w="1673" w:type="dxa"/>
            <w:vAlign w:val="center"/>
          </w:tcPr>
          <w:p w14:paraId="4F571356" w14:textId="77777777" w:rsidR="00F11522" w:rsidRPr="00D975F4" w:rsidRDefault="00F11522" w:rsidP="00D975F4">
            <w:pPr>
              <w:pStyle w:val="TableParagraph"/>
              <w:spacing w:before="61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Έτος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τήσης</w:t>
            </w:r>
            <w:proofErr w:type="spellEnd"/>
          </w:p>
        </w:tc>
      </w:tr>
      <w:tr w:rsidR="00F11522" w:rsidRPr="00D975F4" w14:paraId="4BC3492A" w14:textId="77777777" w:rsidTr="00254AAC">
        <w:trPr>
          <w:trHeight w:val="876"/>
        </w:trPr>
        <w:tc>
          <w:tcPr>
            <w:tcW w:w="4578" w:type="dxa"/>
            <w:gridSpan w:val="2"/>
            <w:vAlign w:val="center"/>
          </w:tcPr>
          <w:p w14:paraId="06F66A24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36529B61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A1FA9D6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679CDFAF" w14:textId="77777777" w:rsidTr="00254AAC">
        <w:trPr>
          <w:trHeight w:val="277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1DDAA29B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ΔΕΥΤΕΡΟΣ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ΜΕΤΑΠΤΥΧΙΑΚΟΣ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ΤΙΤΛΟΣ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</w:p>
        </w:tc>
      </w:tr>
      <w:tr w:rsidR="00F11522" w:rsidRPr="00D975F4" w14:paraId="43C1A781" w14:textId="77777777" w:rsidTr="00254AAC">
        <w:trPr>
          <w:trHeight w:val="371"/>
        </w:trPr>
        <w:tc>
          <w:tcPr>
            <w:tcW w:w="4578" w:type="dxa"/>
            <w:gridSpan w:val="2"/>
            <w:vAlign w:val="center"/>
          </w:tcPr>
          <w:p w14:paraId="083E3271" w14:textId="77777777" w:rsidR="00F11522" w:rsidRPr="00D975F4" w:rsidRDefault="00F11522" w:rsidP="00D975F4">
            <w:pPr>
              <w:pStyle w:val="TableParagraph"/>
              <w:spacing w:before="61" w:line="276" w:lineRule="auto"/>
              <w:ind w:left="125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proofErr w:type="spellEnd"/>
            <w:r w:rsidRPr="00D975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Μετ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πτυχιακού</w:t>
            </w:r>
          </w:p>
        </w:tc>
        <w:tc>
          <w:tcPr>
            <w:tcW w:w="3719" w:type="dxa"/>
            <w:gridSpan w:val="2"/>
            <w:vAlign w:val="center"/>
          </w:tcPr>
          <w:p w14:paraId="5521C1D0" w14:textId="77777777" w:rsidR="00F11522" w:rsidRPr="00D975F4" w:rsidRDefault="00F11522" w:rsidP="00D975F4">
            <w:pPr>
              <w:pStyle w:val="TableParagraph"/>
              <w:spacing w:before="61" w:line="276" w:lineRule="auto"/>
              <w:ind w:left="9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κ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αιδευτικό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ίδρυμ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</w:t>
            </w:r>
          </w:p>
        </w:tc>
        <w:tc>
          <w:tcPr>
            <w:tcW w:w="1673" w:type="dxa"/>
            <w:vAlign w:val="center"/>
          </w:tcPr>
          <w:p w14:paraId="0B151B36" w14:textId="77777777" w:rsidR="00F11522" w:rsidRPr="00D975F4" w:rsidRDefault="00F11522" w:rsidP="00D975F4">
            <w:pPr>
              <w:pStyle w:val="TableParagraph"/>
              <w:spacing w:before="61" w:line="276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Έτος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κτήσης</w:t>
            </w:r>
            <w:proofErr w:type="spellEnd"/>
          </w:p>
        </w:tc>
      </w:tr>
      <w:tr w:rsidR="00F11522" w:rsidRPr="00D975F4" w14:paraId="07D95B59" w14:textId="77777777" w:rsidTr="00254AAC">
        <w:trPr>
          <w:trHeight w:val="1101"/>
        </w:trPr>
        <w:tc>
          <w:tcPr>
            <w:tcW w:w="4578" w:type="dxa"/>
            <w:gridSpan w:val="2"/>
            <w:vAlign w:val="center"/>
          </w:tcPr>
          <w:p w14:paraId="7743E53D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02BE4C26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97C125D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585B6888" w14:textId="77777777" w:rsidTr="00254AAC">
        <w:trPr>
          <w:trHeight w:val="323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38921C7B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ΠΟΦΟΙΤΗΣΗ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ΠΟ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ΤΗΝ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ΕΣΔΔΑ:</w:t>
            </w:r>
          </w:p>
        </w:tc>
      </w:tr>
      <w:tr w:rsidR="00F11522" w:rsidRPr="00D975F4" w14:paraId="4E19BF0E" w14:textId="77777777" w:rsidTr="00254AAC">
        <w:trPr>
          <w:trHeight w:val="342"/>
        </w:trPr>
        <w:tc>
          <w:tcPr>
            <w:tcW w:w="3546" w:type="dxa"/>
            <w:vAlign w:val="center"/>
          </w:tcPr>
          <w:p w14:paraId="45C61F0B" w14:textId="77777777" w:rsidR="00F11522" w:rsidRPr="00D975F4" w:rsidRDefault="00F11522" w:rsidP="00D975F4">
            <w:pPr>
              <w:pStyle w:val="TableParagraph"/>
              <w:spacing w:before="1" w:line="276" w:lineRule="auto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μήμ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  <w:r w:rsidRPr="00D975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ξειδίκευσης</w:t>
            </w:r>
            <w:proofErr w:type="spellEnd"/>
            <w:r w:rsidRPr="00D975F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άν</w:t>
            </w:r>
            <w:proofErr w:type="spellEnd"/>
            <w:r w:rsidRPr="00D975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υπ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άρχει</w:t>
            </w:r>
            <w:proofErr w:type="spellEnd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4150" w:type="dxa"/>
            <w:gridSpan w:val="2"/>
            <w:vAlign w:val="center"/>
          </w:tcPr>
          <w:p w14:paraId="5CA1C994" w14:textId="77777777" w:rsidR="00F11522" w:rsidRPr="00D975F4" w:rsidRDefault="00F11522" w:rsidP="00D975F4">
            <w:pPr>
              <w:pStyle w:val="TableParagraph"/>
              <w:spacing w:before="1" w:line="276" w:lineRule="auto"/>
              <w:ind w:left="109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Εκ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αιδευτική</w:t>
            </w:r>
            <w:r w:rsidRPr="00D975F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Σειρά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45BF11C6" w14:textId="77777777" w:rsidR="00F11522" w:rsidRPr="00D975F4" w:rsidRDefault="00F11522" w:rsidP="00D975F4">
            <w:pPr>
              <w:pStyle w:val="TableParagraph"/>
              <w:spacing w:before="1" w:line="276" w:lineRule="auto"/>
              <w:ind w:left="47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Έτος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απ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οφοίτησης</w:t>
            </w:r>
            <w:proofErr w:type="spellEnd"/>
          </w:p>
        </w:tc>
      </w:tr>
      <w:tr w:rsidR="00F11522" w:rsidRPr="00D975F4" w14:paraId="2C667D0C" w14:textId="77777777" w:rsidTr="00254AAC">
        <w:trPr>
          <w:trHeight w:val="561"/>
        </w:trPr>
        <w:tc>
          <w:tcPr>
            <w:tcW w:w="3546" w:type="dxa"/>
            <w:vAlign w:val="center"/>
          </w:tcPr>
          <w:p w14:paraId="4CC36C0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vAlign w:val="center"/>
          </w:tcPr>
          <w:p w14:paraId="0014309F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219A02B4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6544CF47" w14:textId="77777777" w:rsidTr="00254AAC">
        <w:trPr>
          <w:trHeight w:val="354"/>
        </w:trPr>
        <w:tc>
          <w:tcPr>
            <w:tcW w:w="9970" w:type="dxa"/>
            <w:gridSpan w:val="5"/>
            <w:shd w:val="clear" w:color="auto" w:fill="D9E1F3"/>
            <w:vAlign w:val="center"/>
          </w:tcPr>
          <w:p w14:paraId="72D80BAD" w14:textId="77777777" w:rsidR="00F11522" w:rsidRPr="00D975F4" w:rsidRDefault="00F11522" w:rsidP="00D975F4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ΓΝΩΣΗ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ΑΓΓΛΙΚΗΣ</w:t>
            </w:r>
            <w:r w:rsidRPr="00D975F4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ΓΛΩΣΣΑΣ:</w:t>
            </w:r>
          </w:p>
        </w:tc>
      </w:tr>
      <w:tr w:rsidR="00F11522" w:rsidRPr="00D975F4" w14:paraId="4F751BE2" w14:textId="77777777" w:rsidTr="00254AAC">
        <w:trPr>
          <w:trHeight w:val="251"/>
        </w:trPr>
        <w:tc>
          <w:tcPr>
            <w:tcW w:w="3546" w:type="dxa"/>
            <w:vAlign w:val="center"/>
          </w:tcPr>
          <w:p w14:paraId="1BD0B222" w14:textId="77777777" w:rsidR="00F11522" w:rsidRPr="00D975F4" w:rsidRDefault="00F11522" w:rsidP="00D975F4">
            <w:pPr>
              <w:pStyle w:val="TableParagraph"/>
              <w:spacing w:line="276" w:lineRule="auto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πίπ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εδο</w:t>
            </w:r>
            <w:proofErr w:type="spellEnd"/>
          </w:p>
        </w:tc>
        <w:tc>
          <w:tcPr>
            <w:tcW w:w="6424" w:type="dxa"/>
            <w:gridSpan w:val="4"/>
            <w:vAlign w:val="center"/>
          </w:tcPr>
          <w:p w14:paraId="304E85F0" w14:textId="77777777" w:rsidR="00F11522" w:rsidRPr="00D975F4" w:rsidRDefault="00F11522" w:rsidP="00D975F4">
            <w:pPr>
              <w:pStyle w:val="TableParagraph"/>
              <w:spacing w:line="276" w:lineRule="auto"/>
              <w:ind w:left="143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proofErr w:type="spellEnd"/>
            <w:r w:rsidRPr="00D975F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proofErr w:type="spellStart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ιστο</w:t>
            </w:r>
            <w:proofErr w:type="spellEnd"/>
            <w:r w:rsidRPr="00D975F4">
              <w:rPr>
                <w:rFonts w:asciiTheme="minorHAnsi" w:hAnsiTheme="minorHAnsi" w:cstheme="minorHAnsi"/>
                <w:sz w:val="24"/>
                <w:szCs w:val="24"/>
              </w:rPr>
              <w:t>ποιητικού/Φορέας</w:t>
            </w:r>
            <w:r w:rsidRPr="00D975F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975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έκδοσης</w:t>
            </w:r>
            <w:proofErr w:type="spellEnd"/>
          </w:p>
        </w:tc>
      </w:tr>
      <w:tr w:rsidR="00F11522" w:rsidRPr="00D975F4" w14:paraId="375FAD1C" w14:textId="77777777" w:rsidTr="00254AAC">
        <w:trPr>
          <w:trHeight w:val="611"/>
        </w:trPr>
        <w:tc>
          <w:tcPr>
            <w:tcW w:w="3546" w:type="dxa"/>
            <w:vAlign w:val="center"/>
          </w:tcPr>
          <w:p w14:paraId="5ABB82D1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24" w:type="dxa"/>
            <w:gridSpan w:val="4"/>
            <w:vAlign w:val="center"/>
          </w:tcPr>
          <w:p w14:paraId="66968455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80EB27" w14:textId="77777777" w:rsidR="00F11522" w:rsidRPr="00D975F4" w:rsidRDefault="00F11522" w:rsidP="00D975F4">
      <w:pPr>
        <w:spacing w:line="276" w:lineRule="auto"/>
        <w:rPr>
          <w:rFonts w:cstheme="minorHAnsi"/>
          <w:sz w:val="24"/>
          <w:szCs w:val="24"/>
        </w:rPr>
      </w:pPr>
      <w:r w:rsidRPr="00D975F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F7000D3" wp14:editId="06DC8A8E">
                <wp:simplePos x="0" y="0"/>
                <wp:positionH relativeFrom="page">
                  <wp:posOffset>5020564</wp:posOffset>
                </wp:positionH>
                <wp:positionV relativeFrom="page">
                  <wp:posOffset>127000</wp:posOffset>
                </wp:positionV>
                <wp:extent cx="2159000" cy="2540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CA9B3" w14:textId="77777777" w:rsidR="00F11522" w:rsidRDefault="00F11522" w:rsidP="00F11522">
                            <w:pPr>
                              <w:spacing w:line="270" w:lineRule="exact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00D3" id="Textbox 14" o:spid="_x0000_s1035" type="#_x0000_t202" style="position:absolute;margin-left:395.3pt;margin-top:10pt;width:170pt;height:20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" filled="f" stroked="f">
                <v:textbox inset="0,0,0,0">
                  <w:txbxContent>
                    <w:p w14:paraId="0D6CA9B3" w14:textId="77777777" w:rsidR="00F11522" w:rsidRDefault="00F11522" w:rsidP="00F11522">
                      <w:pPr>
                        <w:spacing w:line="270" w:lineRule="exact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CA2B29" w14:textId="77777777" w:rsidR="00F11522" w:rsidRPr="00D975F4" w:rsidRDefault="00F11522" w:rsidP="00D975F4">
      <w:pPr>
        <w:spacing w:line="276" w:lineRule="auto"/>
        <w:rPr>
          <w:rFonts w:cstheme="minorHAnsi"/>
          <w:sz w:val="24"/>
          <w:szCs w:val="24"/>
        </w:rPr>
        <w:sectPr w:rsidR="00F11522" w:rsidRPr="00D975F4" w:rsidSect="00A04EF3">
          <w:pgSz w:w="11910" w:h="16840"/>
          <w:pgMar w:top="1400" w:right="1278" w:bottom="1276" w:left="840" w:header="720" w:footer="720" w:gutter="0"/>
          <w:cols w:space="720"/>
        </w:sectPr>
      </w:pPr>
    </w:p>
    <w:tbl>
      <w:tblPr>
        <w:tblStyle w:val="TableNormal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65"/>
        <w:gridCol w:w="1420"/>
        <w:gridCol w:w="1276"/>
        <w:gridCol w:w="2954"/>
      </w:tblGrid>
      <w:tr w:rsidR="00F11522" w:rsidRPr="00D975F4" w14:paraId="1B86BD4A" w14:textId="77777777" w:rsidTr="00F11522">
        <w:trPr>
          <w:trHeight w:val="520"/>
        </w:trPr>
        <w:tc>
          <w:tcPr>
            <w:tcW w:w="9215" w:type="dxa"/>
            <w:gridSpan w:val="5"/>
            <w:shd w:val="clear" w:color="auto" w:fill="DBE3EF"/>
            <w:vAlign w:val="center"/>
          </w:tcPr>
          <w:p w14:paraId="6EE67E43" w14:textId="77777777" w:rsidR="00F11522" w:rsidRPr="00D975F4" w:rsidRDefault="00F11522" w:rsidP="00D975F4">
            <w:pPr>
              <w:pStyle w:val="TableParagraph"/>
              <w:spacing w:line="276" w:lineRule="auto"/>
              <w:ind w:left="1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Β.2.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ΕΡΓΑΣΙΑΚΗ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ΕΜΠΕΙΡΙΑ</w:t>
            </w:r>
          </w:p>
        </w:tc>
      </w:tr>
      <w:tr w:rsidR="00F11522" w:rsidRPr="00D975F4" w14:paraId="14AF5ADB" w14:textId="77777777" w:rsidTr="00F11522">
        <w:trPr>
          <w:trHeight w:val="467"/>
        </w:trPr>
        <w:tc>
          <w:tcPr>
            <w:tcW w:w="9215" w:type="dxa"/>
            <w:gridSpan w:val="5"/>
            <w:shd w:val="clear" w:color="auto" w:fill="D9E1F3"/>
            <w:vAlign w:val="center"/>
          </w:tcPr>
          <w:p w14:paraId="1B18778F" w14:textId="77777777" w:rsidR="00F11522" w:rsidRPr="00D975F4" w:rsidRDefault="00F11522" w:rsidP="00D975F4">
            <w:pPr>
              <w:pStyle w:val="TableParagraph"/>
              <w:spacing w:line="276" w:lineRule="auto"/>
              <w:ind w:left="768" w:hanging="128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.2.1.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ΡΓΑΣΙΑΚΗ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ΜΠΕΙΡΙΑ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Ε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ΘΕΜΑΤΑ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ΥΛΟΠΟΙΗΣΗΣ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ή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ΠΙΒΛΕΨΗΣ ΣΥΓΧΡΗΜΑΤΟΔΟΤΟΥΜΕΝΩΝ ΑΠΟ ΤΗΝ ΕΥΡΩΠΑΪΚΗ ΕΝΩΣΗ ΕΡΓΩΝ</w:t>
            </w:r>
          </w:p>
        </w:tc>
      </w:tr>
      <w:tr w:rsidR="00F11522" w:rsidRPr="002121D8" w14:paraId="437D2417" w14:textId="77777777" w:rsidTr="00F11522">
        <w:trPr>
          <w:trHeight w:val="633"/>
        </w:trPr>
        <w:tc>
          <w:tcPr>
            <w:tcW w:w="1700" w:type="dxa"/>
            <w:vAlign w:val="center"/>
          </w:tcPr>
          <w:p w14:paraId="263D35FD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Διάρκει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  <w:p w14:paraId="154CE7C1" w14:textId="77777777" w:rsidR="00F11522" w:rsidRPr="002121D8" w:rsidRDefault="00F11522" w:rsidP="00D975F4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πα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σχόλησης</w:t>
            </w:r>
            <w:proofErr w:type="spellEnd"/>
          </w:p>
          <w:p w14:paraId="42639D79" w14:textId="77777777" w:rsidR="00F11522" w:rsidRPr="002121D8" w:rsidRDefault="00F11522" w:rsidP="00D975F4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(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έτη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ήνες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14:paraId="029CF3F1" w14:textId="77777777" w:rsidR="00F11522" w:rsidRPr="002121D8" w:rsidRDefault="00F11522" w:rsidP="00D975F4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Φορέ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ς</w:t>
            </w:r>
          </w:p>
          <w:p w14:paraId="5A4714E1" w14:textId="77777777" w:rsidR="00F11522" w:rsidRPr="002121D8" w:rsidRDefault="00F11522" w:rsidP="00D975F4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πα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σχόλησης</w:t>
            </w:r>
            <w:proofErr w:type="spellEnd"/>
          </w:p>
        </w:tc>
        <w:tc>
          <w:tcPr>
            <w:tcW w:w="1420" w:type="dxa"/>
            <w:vAlign w:val="center"/>
          </w:tcPr>
          <w:p w14:paraId="73F8DBA5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Οργ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ανική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ονάδ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</w:tc>
        <w:tc>
          <w:tcPr>
            <w:tcW w:w="1276" w:type="dxa"/>
            <w:vAlign w:val="center"/>
          </w:tcPr>
          <w:p w14:paraId="2D0F4CF7" w14:textId="77777777" w:rsidR="00F11522" w:rsidRPr="002121D8" w:rsidRDefault="00F11522" w:rsidP="00D975F4">
            <w:pPr>
              <w:pStyle w:val="TableParagraph"/>
              <w:spacing w:line="276" w:lineRule="auto"/>
              <w:ind w:hanging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Θέση</w:t>
            </w:r>
            <w:proofErr w:type="spellEnd"/>
            <w:r w:rsidRPr="002121D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/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Ιδιότητ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</w:tc>
        <w:tc>
          <w:tcPr>
            <w:tcW w:w="2954" w:type="dxa"/>
            <w:vAlign w:val="center"/>
          </w:tcPr>
          <w:p w14:paraId="3F087BAB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Περιγρ</w:t>
            </w:r>
            <w:proofErr w:type="spellEnd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αφή</w:t>
            </w:r>
            <w:r w:rsidRPr="002121D8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proofErr w:type="spellStart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ντικειμένου</w:t>
            </w:r>
            <w:proofErr w:type="spellEnd"/>
            <w:r w:rsidRPr="002121D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εργ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σίας</w:t>
            </w:r>
          </w:p>
        </w:tc>
      </w:tr>
      <w:tr w:rsidR="00F11522" w:rsidRPr="00D975F4" w14:paraId="03DD1E3C" w14:textId="77777777" w:rsidTr="00F11522">
        <w:trPr>
          <w:trHeight w:val="888"/>
        </w:trPr>
        <w:tc>
          <w:tcPr>
            <w:tcW w:w="1700" w:type="dxa"/>
            <w:vAlign w:val="center"/>
          </w:tcPr>
          <w:p w14:paraId="32DE5F72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8007122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400DB39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70A8D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2D8C8BD4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22DBA368" w14:textId="77777777" w:rsidTr="00F11522">
        <w:trPr>
          <w:trHeight w:val="843"/>
        </w:trPr>
        <w:tc>
          <w:tcPr>
            <w:tcW w:w="1700" w:type="dxa"/>
            <w:vAlign w:val="center"/>
          </w:tcPr>
          <w:p w14:paraId="54DD8B95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240BE4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8D079E5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E1005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22D6BB49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57F4B4B7" w14:textId="77777777" w:rsidTr="00F11522">
        <w:trPr>
          <w:trHeight w:val="842"/>
        </w:trPr>
        <w:tc>
          <w:tcPr>
            <w:tcW w:w="1700" w:type="dxa"/>
            <w:vAlign w:val="center"/>
          </w:tcPr>
          <w:p w14:paraId="5F1895FC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D3ED025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C3EEFC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427B1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7A638BBC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77E754AA" w14:textId="77777777" w:rsidTr="00F11522">
        <w:trPr>
          <w:trHeight w:val="453"/>
        </w:trPr>
        <w:tc>
          <w:tcPr>
            <w:tcW w:w="9215" w:type="dxa"/>
            <w:gridSpan w:val="5"/>
            <w:shd w:val="clear" w:color="auto" w:fill="D9E1F3"/>
            <w:vAlign w:val="center"/>
          </w:tcPr>
          <w:p w14:paraId="61C5AF6A" w14:textId="77777777" w:rsidR="00F11522" w:rsidRPr="00D975F4" w:rsidRDefault="00F11522" w:rsidP="00D975F4">
            <w:pPr>
              <w:pStyle w:val="TableParagraph"/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.2.2.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ΡΓΑΣΙΑΚΗ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ΜΠΕΙΡΙΑ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Ε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ΙΑΔΙΚΑΣΙΕΣ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ΠΡΟΜΗΘΕΙΩΝ</w:t>
            </w:r>
          </w:p>
        </w:tc>
      </w:tr>
      <w:tr w:rsidR="00F11522" w:rsidRPr="002121D8" w14:paraId="1160F6A8" w14:textId="77777777" w:rsidTr="00F11522">
        <w:trPr>
          <w:trHeight w:val="633"/>
        </w:trPr>
        <w:tc>
          <w:tcPr>
            <w:tcW w:w="1700" w:type="dxa"/>
            <w:vAlign w:val="center"/>
          </w:tcPr>
          <w:p w14:paraId="00A7F1D3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Διάρκει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  <w:p w14:paraId="45F4ED11" w14:textId="77777777" w:rsidR="00F11522" w:rsidRPr="002121D8" w:rsidRDefault="00F11522" w:rsidP="00D975F4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πα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σχόλησης</w:t>
            </w:r>
            <w:proofErr w:type="spellEnd"/>
          </w:p>
        </w:tc>
        <w:tc>
          <w:tcPr>
            <w:tcW w:w="1865" w:type="dxa"/>
            <w:vAlign w:val="center"/>
          </w:tcPr>
          <w:p w14:paraId="60376E9B" w14:textId="77777777" w:rsidR="00F11522" w:rsidRPr="002121D8" w:rsidRDefault="00F11522" w:rsidP="00D975F4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Φορέ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ς</w:t>
            </w:r>
          </w:p>
          <w:p w14:paraId="499B15E9" w14:textId="77777777" w:rsidR="00F11522" w:rsidRPr="002121D8" w:rsidRDefault="00F11522" w:rsidP="00D975F4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πα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σχόλησης</w:t>
            </w:r>
            <w:proofErr w:type="spellEnd"/>
          </w:p>
        </w:tc>
        <w:tc>
          <w:tcPr>
            <w:tcW w:w="1420" w:type="dxa"/>
            <w:vAlign w:val="center"/>
          </w:tcPr>
          <w:p w14:paraId="5DA4712C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Οργ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ανική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ονάδ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</w:tc>
        <w:tc>
          <w:tcPr>
            <w:tcW w:w="1276" w:type="dxa"/>
            <w:vAlign w:val="center"/>
          </w:tcPr>
          <w:p w14:paraId="0896838C" w14:textId="77777777" w:rsidR="00F11522" w:rsidRPr="002121D8" w:rsidRDefault="00F11522" w:rsidP="00D975F4">
            <w:pPr>
              <w:pStyle w:val="TableParagraph"/>
              <w:spacing w:line="276" w:lineRule="auto"/>
              <w:ind w:hanging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Θέση</w:t>
            </w:r>
            <w:proofErr w:type="spellEnd"/>
            <w:r w:rsidRPr="002121D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/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Ιδιότητ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</w:tc>
        <w:tc>
          <w:tcPr>
            <w:tcW w:w="2954" w:type="dxa"/>
            <w:vAlign w:val="center"/>
          </w:tcPr>
          <w:p w14:paraId="11414E2E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Περιγρ</w:t>
            </w:r>
            <w:proofErr w:type="spellEnd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αφή</w:t>
            </w:r>
            <w:r w:rsidRPr="002121D8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proofErr w:type="spellStart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ντικειμένου</w:t>
            </w:r>
            <w:proofErr w:type="spellEnd"/>
            <w:r w:rsidRPr="002121D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εργ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σίας</w:t>
            </w:r>
          </w:p>
        </w:tc>
      </w:tr>
      <w:tr w:rsidR="00F11522" w:rsidRPr="00D975F4" w14:paraId="72EA1C62" w14:textId="77777777" w:rsidTr="00F11522">
        <w:trPr>
          <w:trHeight w:val="722"/>
        </w:trPr>
        <w:tc>
          <w:tcPr>
            <w:tcW w:w="1700" w:type="dxa"/>
            <w:vAlign w:val="center"/>
          </w:tcPr>
          <w:p w14:paraId="4FE34A7F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DADBE34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D66C973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4B2496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2CC73FDF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088E0C6D" w14:textId="77777777" w:rsidTr="00F11522">
        <w:trPr>
          <w:trHeight w:val="719"/>
        </w:trPr>
        <w:tc>
          <w:tcPr>
            <w:tcW w:w="1700" w:type="dxa"/>
            <w:vAlign w:val="center"/>
          </w:tcPr>
          <w:p w14:paraId="1A4FDBA8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4AA7FD8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BF743B5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ED401B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63C1455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4DD40165" w14:textId="77777777" w:rsidTr="00F11522">
        <w:trPr>
          <w:trHeight w:val="398"/>
        </w:trPr>
        <w:tc>
          <w:tcPr>
            <w:tcW w:w="9215" w:type="dxa"/>
            <w:gridSpan w:val="5"/>
            <w:shd w:val="clear" w:color="auto" w:fill="D9E1F3"/>
            <w:vAlign w:val="center"/>
          </w:tcPr>
          <w:p w14:paraId="4C7F61B4" w14:textId="77777777" w:rsidR="00F11522" w:rsidRPr="00D975F4" w:rsidRDefault="00F11522" w:rsidP="00D975F4">
            <w:pPr>
              <w:pStyle w:val="TableParagraph"/>
              <w:spacing w:line="276" w:lineRule="auto"/>
              <w:ind w:left="979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.2.3.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ΡΓΑΣΙΑΚΗ</w:t>
            </w:r>
            <w:r w:rsidRPr="00D975F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ΜΠΕΙΡΙΑ</w:t>
            </w:r>
            <w:r w:rsidRPr="00D975F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Ε</w:t>
            </w:r>
            <w:r w:rsidRPr="00D975F4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ΘΕΜΑΤΑ</w:t>
            </w:r>
            <w:r w:rsidRPr="00D975F4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ΟΙΚΟΝΟΜΙΚΗΣ</w:t>
            </w:r>
            <w:r w:rsidRPr="00D975F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el-GR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ΔΙΑΧΕΙΡΙΣΗΣ</w:t>
            </w:r>
          </w:p>
        </w:tc>
      </w:tr>
      <w:tr w:rsidR="00F11522" w:rsidRPr="002121D8" w14:paraId="4D05B44C" w14:textId="77777777" w:rsidTr="00F11522">
        <w:trPr>
          <w:trHeight w:val="633"/>
        </w:trPr>
        <w:tc>
          <w:tcPr>
            <w:tcW w:w="1700" w:type="dxa"/>
            <w:vAlign w:val="center"/>
          </w:tcPr>
          <w:p w14:paraId="594652B6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Διάρκει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  <w:p w14:paraId="79DFF3D8" w14:textId="77777777" w:rsidR="00F11522" w:rsidRPr="002121D8" w:rsidRDefault="00F11522" w:rsidP="00D975F4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πα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σχόλησης</w:t>
            </w:r>
            <w:proofErr w:type="spellEnd"/>
          </w:p>
        </w:tc>
        <w:tc>
          <w:tcPr>
            <w:tcW w:w="1865" w:type="dxa"/>
            <w:vAlign w:val="center"/>
          </w:tcPr>
          <w:p w14:paraId="1F9A9C9B" w14:textId="77777777" w:rsidR="00F11522" w:rsidRPr="002121D8" w:rsidRDefault="00F11522" w:rsidP="00D975F4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Φορέ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ς</w:t>
            </w:r>
          </w:p>
          <w:p w14:paraId="0976B8F5" w14:textId="77777777" w:rsidR="00F11522" w:rsidRPr="002121D8" w:rsidRDefault="00F11522" w:rsidP="00D975F4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πα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σχόλησης</w:t>
            </w:r>
            <w:proofErr w:type="spellEnd"/>
          </w:p>
        </w:tc>
        <w:tc>
          <w:tcPr>
            <w:tcW w:w="1420" w:type="dxa"/>
            <w:vAlign w:val="center"/>
          </w:tcPr>
          <w:p w14:paraId="2AA24FE5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Οργ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ανική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ονάδ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</w:tc>
        <w:tc>
          <w:tcPr>
            <w:tcW w:w="1276" w:type="dxa"/>
            <w:vAlign w:val="center"/>
          </w:tcPr>
          <w:p w14:paraId="2FDFC335" w14:textId="77777777" w:rsidR="00F11522" w:rsidRPr="002121D8" w:rsidRDefault="00F11522" w:rsidP="00D975F4">
            <w:pPr>
              <w:pStyle w:val="TableParagraph"/>
              <w:spacing w:line="276" w:lineRule="auto"/>
              <w:ind w:hanging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Θέση</w:t>
            </w:r>
            <w:proofErr w:type="spellEnd"/>
            <w:r w:rsidRPr="002121D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/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Ιδιότητ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</w:t>
            </w:r>
          </w:p>
        </w:tc>
        <w:tc>
          <w:tcPr>
            <w:tcW w:w="2954" w:type="dxa"/>
            <w:vAlign w:val="center"/>
          </w:tcPr>
          <w:p w14:paraId="365098E1" w14:textId="77777777" w:rsidR="00F11522" w:rsidRPr="002121D8" w:rsidRDefault="00F11522" w:rsidP="00D975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Περιγρ</w:t>
            </w:r>
            <w:proofErr w:type="spellEnd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αφή</w:t>
            </w:r>
            <w:r w:rsidRPr="002121D8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proofErr w:type="spellStart"/>
            <w:r w:rsidRPr="002121D8">
              <w:rPr>
                <w:rFonts w:asciiTheme="minorHAnsi" w:hAnsiTheme="minorHAnsi" w:cstheme="minorHAnsi"/>
                <w:sz w:val="18"/>
                <w:szCs w:val="18"/>
              </w:rPr>
              <w:t>ντικειμένου</w:t>
            </w:r>
            <w:proofErr w:type="spellEnd"/>
            <w:r w:rsidRPr="002121D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εργ</w:t>
            </w:r>
            <w:proofErr w:type="spellEnd"/>
            <w:r w:rsidRPr="002121D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ασίας</w:t>
            </w:r>
          </w:p>
        </w:tc>
      </w:tr>
      <w:tr w:rsidR="00F11522" w:rsidRPr="00D975F4" w14:paraId="07571C0A" w14:textId="77777777" w:rsidTr="00F11522">
        <w:trPr>
          <w:trHeight w:val="720"/>
        </w:trPr>
        <w:tc>
          <w:tcPr>
            <w:tcW w:w="1700" w:type="dxa"/>
            <w:vAlign w:val="center"/>
          </w:tcPr>
          <w:p w14:paraId="6EE2A92A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8809D22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918D1FB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3C5F9A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1F2C737C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468A3E6C" w14:textId="77777777" w:rsidTr="00F11522">
        <w:trPr>
          <w:trHeight w:val="721"/>
        </w:trPr>
        <w:tc>
          <w:tcPr>
            <w:tcW w:w="1700" w:type="dxa"/>
            <w:vAlign w:val="center"/>
          </w:tcPr>
          <w:p w14:paraId="33DB63C1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28EBED4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3B8B14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5363B9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66257870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522" w:rsidRPr="00D975F4" w14:paraId="7998AE2E" w14:textId="77777777" w:rsidTr="00F11522">
        <w:trPr>
          <w:trHeight w:val="538"/>
        </w:trPr>
        <w:tc>
          <w:tcPr>
            <w:tcW w:w="9215" w:type="dxa"/>
            <w:gridSpan w:val="5"/>
            <w:shd w:val="clear" w:color="auto" w:fill="D9E1F3"/>
            <w:vAlign w:val="center"/>
          </w:tcPr>
          <w:p w14:paraId="408997FD" w14:textId="77777777" w:rsidR="00F11522" w:rsidRPr="00D975F4" w:rsidRDefault="00F11522" w:rsidP="00D975F4">
            <w:pPr>
              <w:pStyle w:val="TableParagraph"/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Β.3.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z w:val="24"/>
                <w:szCs w:val="24"/>
              </w:rPr>
              <w:t>ΛΟΙΠΕΣ</w:t>
            </w:r>
            <w:r w:rsidRPr="00D975F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975F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ΠΛΗΡΟΦΟΡΙΕΣ</w:t>
            </w:r>
          </w:p>
        </w:tc>
      </w:tr>
      <w:tr w:rsidR="00F11522" w:rsidRPr="00D975F4" w14:paraId="077868D8" w14:textId="77777777" w:rsidTr="00F11522">
        <w:trPr>
          <w:trHeight w:val="568"/>
        </w:trPr>
        <w:tc>
          <w:tcPr>
            <w:tcW w:w="9215" w:type="dxa"/>
            <w:gridSpan w:val="5"/>
            <w:vAlign w:val="center"/>
          </w:tcPr>
          <w:p w14:paraId="715F22C7" w14:textId="77777777" w:rsidR="00F11522" w:rsidRPr="002121D8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F4FAD9" w14:textId="77777777" w:rsidR="00F11522" w:rsidRPr="002121D8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71D6DF31" w14:textId="77777777" w:rsidR="00F11522" w:rsidRPr="002121D8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D5755" w14:textId="77777777" w:rsidR="00F11522" w:rsidRPr="002121D8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D4477" w14:textId="77777777" w:rsidR="00F11522" w:rsidRPr="00D975F4" w:rsidRDefault="00F11522" w:rsidP="00D975F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5AD141" w14:textId="77777777" w:rsidR="00F11522" w:rsidRPr="002121D8" w:rsidRDefault="00F11522" w:rsidP="00D975F4">
      <w:pPr>
        <w:pStyle w:val="a8"/>
        <w:spacing w:before="161" w:line="276" w:lineRule="auto"/>
        <w:rPr>
          <w:rFonts w:asciiTheme="minorHAnsi" w:hAnsiTheme="minorHAnsi" w:cstheme="minorHAnsi"/>
          <w:sz w:val="16"/>
          <w:szCs w:val="16"/>
        </w:rPr>
      </w:pPr>
      <w:r w:rsidRPr="002121D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5BC0C47" wp14:editId="2A2FDD74">
                <wp:simplePos x="0" y="0"/>
                <wp:positionH relativeFrom="page">
                  <wp:posOffset>5020564</wp:posOffset>
                </wp:positionH>
                <wp:positionV relativeFrom="page">
                  <wp:posOffset>127000</wp:posOffset>
                </wp:positionV>
                <wp:extent cx="2159000" cy="2540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D00E1" w14:textId="77777777" w:rsidR="00F11522" w:rsidRDefault="00F11522" w:rsidP="00F11522">
                            <w:pPr>
                              <w:spacing w:line="270" w:lineRule="exact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C0C47" id="Textbox 15" o:spid="_x0000_s1036" type="#_x0000_t202" style="position:absolute;margin-left:395.3pt;margin-top:10pt;width:170pt;height:20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" filled="f" stroked="f">
                <v:textbox inset="0,0,0,0">
                  <w:txbxContent>
                    <w:p w14:paraId="30DD00E1" w14:textId="77777777" w:rsidR="00F11522" w:rsidRDefault="00F11522" w:rsidP="00F11522">
                      <w:pPr>
                        <w:spacing w:line="270" w:lineRule="exact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1A7997" w14:textId="77777777" w:rsidR="00F11522" w:rsidRPr="00D975F4" w:rsidRDefault="00F11522" w:rsidP="00D975F4">
      <w:pPr>
        <w:pStyle w:val="2"/>
        <w:spacing w:before="1" w:line="276" w:lineRule="auto"/>
        <w:ind w:left="299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975F4">
        <w:rPr>
          <w:rFonts w:asciiTheme="minorHAnsi" w:hAnsiTheme="minorHAnsi" w:cstheme="minorHAnsi"/>
          <w:color w:val="auto"/>
          <w:spacing w:val="-2"/>
          <w:sz w:val="24"/>
          <w:szCs w:val="24"/>
        </w:rPr>
        <w:t>Υπογραφή</w:t>
      </w:r>
    </w:p>
    <w:p w14:paraId="06B75A92" w14:textId="77777777" w:rsidR="00F11522" w:rsidRPr="002121D8" w:rsidRDefault="00F11522" w:rsidP="00D975F4">
      <w:pPr>
        <w:pStyle w:val="a8"/>
        <w:spacing w:before="57"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431A35CE" w14:textId="77777777" w:rsidR="00F11522" w:rsidRPr="002121D8" w:rsidRDefault="00F11522" w:rsidP="00D975F4">
      <w:pPr>
        <w:spacing w:line="276" w:lineRule="auto"/>
        <w:ind w:left="300"/>
        <w:jc w:val="center"/>
        <w:rPr>
          <w:rFonts w:cstheme="minorHAnsi"/>
          <w:bCs/>
          <w:sz w:val="24"/>
          <w:szCs w:val="24"/>
        </w:rPr>
      </w:pPr>
      <w:r w:rsidRPr="002121D8">
        <w:rPr>
          <w:rFonts w:cstheme="minorHAnsi"/>
          <w:bCs/>
          <w:spacing w:val="-2"/>
          <w:sz w:val="24"/>
          <w:szCs w:val="24"/>
        </w:rPr>
        <w:t>(Ονοματεπώνυμο</w:t>
      </w:r>
      <w:r w:rsidRPr="002121D8">
        <w:rPr>
          <w:rFonts w:cstheme="minorHAnsi"/>
          <w:bCs/>
          <w:spacing w:val="8"/>
          <w:sz w:val="24"/>
          <w:szCs w:val="24"/>
        </w:rPr>
        <w:t xml:space="preserve"> </w:t>
      </w:r>
      <w:r w:rsidRPr="002121D8">
        <w:rPr>
          <w:rFonts w:cstheme="minorHAnsi"/>
          <w:bCs/>
          <w:spacing w:val="-2"/>
          <w:sz w:val="24"/>
          <w:szCs w:val="24"/>
        </w:rPr>
        <w:t>υποψηφίου)</w:t>
      </w:r>
    </w:p>
    <w:p w14:paraId="5F8F0477" w14:textId="77777777" w:rsidR="00F11522" w:rsidRPr="002121D8" w:rsidRDefault="00F11522" w:rsidP="00D975F4">
      <w:pPr>
        <w:pStyle w:val="a8"/>
        <w:spacing w:before="171"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0CAB20E6" w14:textId="77777777" w:rsidR="00F11522" w:rsidRPr="002121D8" w:rsidRDefault="00F11522" w:rsidP="00D975F4">
      <w:pPr>
        <w:spacing w:line="276" w:lineRule="auto"/>
        <w:ind w:left="299"/>
        <w:jc w:val="center"/>
        <w:rPr>
          <w:rFonts w:cstheme="minorHAnsi"/>
          <w:bCs/>
          <w:spacing w:val="-2"/>
          <w:sz w:val="24"/>
          <w:szCs w:val="24"/>
        </w:rPr>
      </w:pPr>
      <w:r w:rsidRPr="002121D8">
        <w:rPr>
          <w:rFonts w:cstheme="minorHAnsi"/>
          <w:bCs/>
          <w:spacing w:val="-2"/>
          <w:sz w:val="24"/>
          <w:szCs w:val="24"/>
        </w:rPr>
        <w:t>Ημερομηνία</w:t>
      </w:r>
    </w:p>
    <w:sectPr w:rsidR="00F11522" w:rsidRPr="002121D8" w:rsidSect="00A04EF3">
      <w:headerReference w:type="default" r:id="rId9"/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9A91D" w14:textId="77777777" w:rsidR="00A04EF3" w:rsidRDefault="00A04EF3" w:rsidP="00C15140">
      <w:pPr>
        <w:spacing w:after="0" w:line="240" w:lineRule="auto"/>
      </w:pPr>
      <w:r>
        <w:separator/>
      </w:r>
    </w:p>
  </w:endnote>
  <w:endnote w:type="continuationSeparator" w:id="0">
    <w:p w14:paraId="05FBDAFE" w14:textId="77777777" w:rsidR="00A04EF3" w:rsidRDefault="00A04EF3" w:rsidP="00C1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7332357"/>
      <w:docPartObj>
        <w:docPartGallery w:val="Page Numbers (Bottom of Page)"/>
        <w:docPartUnique/>
      </w:docPartObj>
    </w:sdtPr>
    <w:sdtContent>
      <w:p w14:paraId="09DD8BD6" w14:textId="26D79162" w:rsidR="002D7175" w:rsidRDefault="002D71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A624A" w14:textId="77777777" w:rsidR="002D7175" w:rsidRDefault="002D7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07BA" w14:textId="77777777" w:rsidR="00A04EF3" w:rsidRDefault="00A04EF3" w:rsidP="00C15140">
      <w:pPr>
        <w:spacing w:after="0" w:line="240" w:lineRule="auto"/>
      </w:pPr>
      <w:r>
        <w:separator/>
      </w:r>
    </w:p>
  </w:footnote>
  <w:footnote w:type="continuationSeparator" w:id="0">
    <w:p w14:paraId="6F7E4B12" w14:textId="77777777" w:rsidR="00A04EF3" w:rsidRDefault="00A04EF3" w:rsidP="00C1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AC5F" w14:textId="3D90F448" w:rsidR="00C15140" w:rsidRDefault="00C15140">
    <w:pPr>
      <w:pStyle w:val="a4"/>
    </w:pPr>
  </w:p>
  <w:p w14:paraId="458EE241" w14:textId="77777777" w:rsidR="00C15140" w:rsidRDefault="00C15140">
    <w:pPr>
      <w:pStyle w:val="a4"/>
    </w:pPr>
  </w:p>
  <w:p w14:paraId="0295FA09" w14:textId="77777777" w:rsidR="00C15140" w:rsidRDefault="00C15140">
    <w:pPr>
      <w:pStyle w:val="a4"/>
    </w:pPr>
  </w:p>
  <w:p w14:paraId="0A0CCDD9" w14:textId="6EEA77EC" w:rsidR="00C15140" w:rsidRDefault="00C15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20D9"/>
    <w:multiLevelType w:val="hybridMultilevel"/>
    <w:tmpl w:val="BCC6B102"/>
    <w:lvl w:ilvl="0" w:tplc="9EB89CF4">
      <w:start w:val="1"/>
      <w:numFmt w:val="lowerRoman"/>
      <w:lvlText w:val="%1."/>
      <w:lvlJc w:val="left"/>
      <w:pPr>
        <w:ind w:left="151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10320DB5"/>
    <w:multiLevelType w:val="hybridMultilevel"/>
    <w:tmpl w:val="C31C94AC"/>
    <w:lvl w:ilvl="0" w:tplc="FFFFFFFF">
      <w:start w:val="1"/>
      <w:numFmt w:val="decimal"/>
      <w:lvlText w:val="%1."/>
      <w:lvlJc w:val="left"/>
      <w:pPr>
        <w:ind w:left="15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2438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3356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274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192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110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028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0CE61FD"/>
    <w:multiLevelType w:val="multilevel"/>
    <w:tmpl w:val="E654C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C3360"/>
    <w:multiLevelType w:val="hybridMultilevel"/>
    <w:tmpl w:val="8B466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116"/>
    <w:multiLevelType w:val="hybridMultilevel"/>
    <w:tmpl w:val="0FD01106"/>
    <w:lvl w:ilvl="0" w:tplc="5DC48D44">
      <w:start w:val="1"/>
      <w:numFmt w:val="decimal"/>
      <w:lvlText w:val="%1."/>
      <w:lvlJc w:val="left"/>
      <w:pPr>
        <w:ind w:left="1040" w:hanging="24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F5DA2CA8">
      <w:start w:val="1"/>
      <w:numFmt w:val="lowerRoman"/>
      <w:lvlText w:val="%2."/>
      <w:lvlJc w:val="left"/>
      <w:pPr>
        <w:ind w:left="798" w:hanging="1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9508F3A8">
      <w:numFmt w:val="bullet"/>
      <w:lvlText w:val="•"/>
      <w:lvlJc w:val="left"/>
      <w:pPr>
        <w:ind w:left="1365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3" w:tplc="FE1871FC">
      <w:numFmt w:val="bullet"/>
      <w:lvlText w:val="•"/>
      <w:lvlJc w:val="left"/>
      <w:pPr>
        <w:ind w:left="1880" w:hanging="293"/>
      </w:pPr>
      <w:rPr>
        <w:rFonts w:hint="default"/>
        <w:lang w:val="el-GR" w:eastAsia="en-US" w:bidi="ar-SA"/>
      </w:rPr>
    </w:lvl>
    <w:lvl w:ilvl="4" w:tplc="2CAC4658">
      <w:numFmt w:val="bullet"/>
      <w:lvlText w:val="•"/>
      <w:lvlJc w:val="left"/>
      <w:pPr>
        <w:ind w:left="3140" w:hanging="293"/>
      </w:pPr>
      <w:rPr>
        <w:rFonts w:hint="default"/>
        <w:lang w:val="el-GR" w:eastAsia="en-US" w:bidi="ar-SA"/>
      </w:rPr>
    </w:lvl>
    <w:lvl w:ilvl="5" w:tplc="0958CE34">
      <w:numFmt w:val="bullet"/>
      <w:lvlText w:val="•"/>
      <w:lvlJc w:val="left"/>
      <w:pPr>
        <w:ind w:left="4400" w:hanging="293"/>
      </w:pPr>
      <w:rPr>
        <w:rFonts w:hint="default"/>
        <w:lang w:val="el-GR" w:eastAsia="en-US" w:bidi="ar-SA"/>
      </w:rPr>
    </w:lvl>
    <w:lvl w:ilvl="6" w:tplc="37B0A51C">
      <w:numFmt w:val="bullet"/>
      <w:lvlText w:val="•"/>
      <w:lvlJc w:val="left"/>
      <w:pPr>
        <w:ind w:left="5660" w:hanging="293"/>
      </w:pPr>
      <w:rPr>
        <w:rFonts w:hint="default"/>
        <w:lang w:val="el-GR" w:eastAsia="en-US" w:bidi="ar-SA"/>
      </w:rPr>
    </w:lvl>
    <w:lvl w:ilvl="7" w:tplc="BA7CE104">
      <w:numFmt w:val="bullet"/>
      <w:lvlText w:val="•"/>
      <w:lvlJc w:val="left"/>
      <w:pPr>
        <w:ind w:left="6920" w:hanging="293"/>
      </w:pPr>
      <w:rPr>
        <w:rFonts w:hint="default"/>
        <w:lang w:val="el-GR" w:eastAsia="en-US" w:bidi="ar-SA"/>
      </w:rPr>
    </w:lvl>
    <w:lvl w:ilvl="8" w:tplc="0646287A">
      <w:numFmt w:val="bullet"/>
      <w:lvlText w:val="•"/>
      <w:lvlJc w:val="left"/>
      <w:pPr>
        <w:ind w:left="8180" w:hanging="293"/>
      </w:pPr>
      <w:rPr>
        <w:rFonts w:hint="default"/>
        <w:lang w:val="el-GR" w:eastAsia="en-US" w:bidi="ar-SA"/>
      </w:rPr>
    </w:lvl>
  </w:abstractNum>
  <w:abstractNum w:abstractNumId="5" w15:restartNumberingAfterBreak="0">
    <w:nsid w:val="1B471BA3"/>
    <w:multiLevelType w:val="hybridMultilevel"/>
    <w:tmpl w:val="2FC04F96"/>
    <w:lvl w:ilvl="0" w:tplc="9BEACF8A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75257"/>
    <w:multiLevelType w:val="multilevel"/>
    <w:tmpl w:val="15F2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256F9"/>
    <w:multiLevelType w:val="hybridMultilevel"/>
    <w:tmpl w:val="CA3E366C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5205"/>
    <w:multiLevelType w:val="multilevel"/>
    <w:tmpl w:val="B7E8D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6FAE"/>
    <w:multiLevelType w:val="hybridMultilevel"/>
    <w:tmpl w:val="7D382F5A"/>
    <w:lvl w:ilvl="0" w:tplc="D87CBDCA">
      <w:start w:val="1"/>
      <w:numFmt w:val="decimal"/>
      <w:lvlText w:val="%1."/>
      <w:lvlJc w:val="left"/>
      <w:pPr>
        <w:ind w:left="15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l-GR" w:eastAsia="en-US" w:bidi="ar-SA"/>
      </w:rPr>
    </w:lvl>
    <w:lvl w:ilvl="1" w:tplc="8FBEDDA2">
      <w:numFmt w:val="bullet"/>
      <w:lvlText w:val="•"/>
      <w:lvlJc w:val="left"/>
      <w:pPr>
        <w:ind w:left="2438" w:hanging="360"/>
      </w:pPr>
      <w:rPr>
        <w:rFonts w:hint="default"/>
        <w:lang w:val="el-GR" w:eastAsia="en-US" w:bidi="ar-SA"/>
      </w:rPr>
    </w:lvl>
    <w:lvl w:ilvl="2" w:tplc="52AE5990">
      <w:numFmt w:val="bullet"/>
      <w:lvlText w:val="•"/>
      <w:lvlJc w:val="left"/>
      <w:pPr>
        <w:ind w:left="3356" w:hanging="360"/>
      </w:pPr>
      <w:rPr>
        <w:rFonts w:hint="default"/>
        <w:lang w:val="el-GR" w:eastAsia="en-US" w:bidi="ar-SA"/>
      </w:rPr>
    </w:lvl>
    <w:lvl w:ilvl="3" w:tplc="79DEDD4E">
      <w:numFmt w:val="bullet"/>
      <w:lvlText w:val="•"/>
      <w:lvlJc w:val="left"/>
      <w:pPr>
        <w:ind w:left="4274" w:hanging="360"/>
      </w:pPr>
      <w:rPr>
        <w:rFonts w:hint="default"/>
        <w:lang w:val="el-GR" w:eastAsia="en-US" w:bidi="ar-SA"/>
      </w:rPr>
    </w:lvl>
    <w:lvl w:ilvl="4" w:tplc="8B7696A0">
      <w:numFmt w:val="bullet"/>
      <w:lvlText w:val="•"/>
      <w:lvlJc w:val="left"/>
      <w:pPr>
        <w:ind w:left="5192" w:hanging="360"/>
      </w:pPr>
      <w:rPr>
        <w:rFonts w:hint="default"/>
        <w:lang w:val="el-GR" w:eastAsia="en-US" w:bidi="ar-SA"/>
      </w:rPr>
    </w:lvl>
    <w:lvl w:ilvl="5" w:tplc="15C0BDDE">
      <w:numFmt w:val="bullet"/>
      <w:lvlText w:val="•"/>
      <w:lvlJc w:val="left"/>
      <w:pPr>
        <w:ind w:left="6110" w:hanging="360"/>
      </w:pPr>
      <w:rPr>
        <w:rFonts w:hint="default"/>
        <w:lang w:val="el-GR" w:eastAsia="en-US" w:bidi="ar-SA"/>
      </w:rPr>
    </w:lvl>
    <w:lvl w:ilvl="6" w:tplc="6382119C">
      <w:numFmt w:val="bullet"/>
      <w:lvlText w:val="•"/>
      <w:lvlJc w:val="left"/>
      <w:pPr>
        <w:ind w:left="7028" w:hanging="360"/>
      </w:pPr>
      <w:rPr>
        <w:rFonts w:hint="default"/>
        <w:lang w:val="el-GR" w:eastAsia="en-US" w:bidi="ar-SA"/>
      </w:rPr>
    </w:lvl>
    <w:lvl w:ilvl="7" w:tplc="D89C8BE8">
      <w:numFmt w:val="bullet"/>
      <w:lvlText w:val="•"/>
      <w:lvlJc w:val="left"/>
      <w:pPr>
        <w:ind w:left="7946" w:hanging="360"/>
      </w:pPr>
      <w:rPr>
        <w:rFonts w:hint="default"/>
        <w:lang w:val="el-GR" w:eastAsia="en-US" w:bidi="ar-SA"/>
      </w:rPr>
    </w:lvl>
    <w:lvl w:ilvl="8" w:tplc="D4EE3418">
      <w:numFmt w:val="bullet"/>
      <w:lvlText w:val="•"/>
      <w:lvlJc w:val="left"/>
      <w:pPr>
        <w:ind w:left="8864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29943DDE"/>
    <w:multiLevelType w:val="hybridMultilevel"/>
    <w:tmpl w:val="50F67F00"/>
    <w:lvl w:ilvl="0" w:tplc="ADF04510">
      <w:start w:val="1"/>
      <w:numFmt w:val="lowerRoman"/>
      <w:lvlText w:val="%1."/>
      <w:lvlJc w:val="left"/>
      <w:pPr>
        <w:ind w:left="798" w:hanging="1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DC487656">
      <w:numFmt w:val="bullet"/>
      <w:lvlText w:val="•"/>
      <w:lvlJc w:val="left"/>
      <w:pPr>
        <w:ind w:left="1790" w:hanging="185"/>
      </w:pPr>
      <w:rPr>
        <w:rFonts w:hint="default"/>
        <w:lang w:val="el-GR" w:eastAsia="en-US" w:bidi="ar-SA"/>
      </w:rPr>
    </w:lvl>
    <w:lvl w:ilvl="2" w:tplc="21506DBA">
      <w:numFmt w:val="bullet"/>
      <w:lvlText w:val="•"/>
      <w:lvlJc w:val="left"/>
      <w:pPr>
        <w:ind w:left="2780" w:hanging="185"/>
      </w:pPr>
      <w:rPr>
        <w:rFonts w:hint="default"/>
        <w:lang w:val="el-GR" w:eastAsia="en-US" w:bidi="ar-SA"/>
      </w:rPr>
    </w:lvl>
    <w:lvl w:ilvl="3" w:tplc="E2EAE504">
      <w:numFmt w:val="bullet"/>
      <w:lvlText w:val="•"/>
      <w:lvlJc w:val="left"/>
      <w:pPr>
        <w:ind w:left="3770" w:hanging="185"/>
      </w:pPr>
      <w:rPr>
        <w:rFonts w:hint="default"/>
        <w:lang w:val="el-GR" w:eastAsia="en-US" w:bidi="ar-SA"/>
      </w:rPr>
    </w:lvl>
    <w:lvl w:ilvl="4" w:tplc="59EAD762">
      <w:numFmt w:val="bullet"/>
      <w:lvlText w:val="•"/>
      <w:lvlJc w:val="left"/>
      <w:pPr>
        <w:ind w:left="4760" w:hanging="185"/>
      </w:pPr>
      <w:rPr>
        <w:rFonts w:hint="default"/>
        <w:lang w:val="el-GR" w:eastAsia="en-US" w:bidi="ar-SA"/>
      </w:rPr>
    </w:lvl>
    <w:lvl w:ilvl="5" w:tplc="67E89860">
      <w:numFmt w:val="bullet"/>
      <w:lvlText w:val="•"/>
      <w:lvlJc w:val="left"/>
      <w:pPr>
        <w:ind w:left="5750" w:hanging="185"/>
      </w:pPr>
      <w:rPr>
        <w:rFonts w:hint="default"/>
        <w:lang w:val="el-GR" w:eastAsia="en-US" w:bidi="ar-SA"/>
      </w:rPr>
    </w:lvl>
    <w:lvl w:ilvl="6" w:tplc="2C82F8AE">
      <w:numFmt w:val="bullet"/>
      <w:lvlText w:val="•"/>
      <w:lvlJc w:val="left"/>
      <w:pPr>
        <w:ind w:left="6740" w:hanging="185"/>
      </w:pPr>
      <w:rPr>
        <w:rFonts w:hint="default"/>
        <w:lang w:val="el-GR" w:eastAsia="en-US" w:bidi="ar-SA"/>
      </w:rPr>
    </w:lvl>
    <w:lvl w:ilvl="7" w:tplc="E9FCF03A">
      <w:numFmt w:val="bullet"/>
      <w:lvlText w:val="•"/>
      <w:lvlJc w:val="left"/>
      <w:pPr>
        <w:ind w:left="7730" w:hanging="185"/>
      </w:pPr>
      <w:rPr>
        <w:rFonts w:hint="default"/>
        <w:lang w:val="el-GR" w:eastAsia="en-US" w:bidi="ar-SA"/>
      </w:rPr>
    </w:lvl>
    <w:lvl w:ilvl="8" w:tplc="9130898A">
      <w:numFmt w:val="bullet"/>
      <w:lvlText w:val="•"/>
      <w:lvlJc w:val="left"/>
      <w:pPr>
        <w:ind w:left="8720" w:hanging="185"/>
      </w:pPr>
      <w:rPr>
        <w:rFonts w:hint="default"/>
        <w:lang w:val="el-GR" w:eastAsia="en-US" w:bidi="ar-SA"/>
      </w:rPr>
    </w:lvl>
  </w:abstractNum>
  <w:abstractNum w:abstractNumId="11" w15:restartNumberingAfterBreak="0">
    <w:nsid w:val="2E1B6EA9"/>
    <w:multiLevelType w:val="multilevel"/>
    <w:tmpl w:val="47CA6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E74B8"/>
    <w:multiLevelType w:val="hybridMultilevel"/>
    <w:tmpl w:val="2626C834"/>
    <w:lvl w:ilvl="0" w:tplc="1B94598A">
      <w:start w:val="1"/>
      <w:numFmt w:val="decimal"/>
      <w:lvlText w:val="%1."/>
      <w:lvlJc w:val="left"/>
      <w:pPr>
        <w:ind w:left="15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l-GR" w:eastAsia="en-US" w:bidi="ar-SA"/>
      </w:rPr>
    </w:lvl>
    <w:lvl w:ilvl="1" w:tplc="81B2FD96">
      <w:numFmt w:val="bullet"/>
      <w:lvlText w:val="•"/>
      <w:lvlJc w:val="left"/>
      <w:pPr>
        <w:ind w:left="2438" w:hanging="360"/>
      </w:pPr>
      <w:rPr>
        <w:rFonts w:hint="default"/>
        <w:lang w:val="el-GR" w:eastAsia="en-US" w:bidi="ar-SA"/>
      </w:rPr>
    </w:lvl>
    <w:lvl w:ilvl="2" w:tplc="1F1E492E">
      <w:numFmt w:val="bullet"/>
      <w:lvlText w:val="•"/>
      <w:lvlJc w:val="left"/>
      <w:pPr>
        <w:ind w:left="3356" w:hanging="360"/>
      </w:pPr>
      <w:rPr>
        <w:rFonts w:hint="default"/>
        <w:lang w:val="el-GR" w:eastAsia="en-US" w:bidi="ar-SA"/>
      </w:rPr>
    </w:lvl>
    <w:lvl w:ilvl="3" w:tplc="D3A4EDB0">
      <w:numFmt w:val="bullet"/>
      <w:lvlText w:val="•"/>
      <w:lvlJc w:val="left"/>
      <w:pPr>
        <w:ind w:left="4274" w:hanging="360"/>
      </w:pPr>
      <w:rPr>
        <w:rFonts w:hint="default"/>
        <w:lang w:val="el-GR" w:eastAsia="en-US" w:bidi="ar-SA"/>
      </w:rPr>
    </w:lvl>
    <w:lvl w:ilvl="4" w:tplc="0902FC98">
      <w:numFmt w:val="bullet"/>
      <w:lvlText w:val="•"/>
      <w:lvlJc w:val="left"/>
      <w:pPr>
        <w:ind w:left="5192" w:hanging="360"/>
      </w:pPr>
      <w:rPr>
        <w:rFonts w:hint="default"/>
        <w:lang w:val="el-GR" w:eastAsia="en-US" w:bidi="ar-SA"/>
      </w:rPr>
    </w:lvl>
    <w:lvl w:ilvl="5" w:tplc="E8582908">
      <w:numFmt w:val="bullet"/>
      <w:lvlText w:val="•"/>
      <w:lvlJc w:val="left"/>
      <w:pPr>
        <w:ind w:left="6110" w:hanging="360"/>
      </w:pPr>
      <w:rPr>
        <w:rFonts w:hint="default"/>
        <w:lang w:val="el-GR" w:eastAsia="en-US" w:bidi="ar-SA"/>
      </w:rPr>
    </w:lvl>
    <w:lvl w:ilvl="6" w:tplc="830A97E6">
      <w:numFmt w:val="bullet"/>
      <w:lvlText w:val="•"/>
      <w:lvlJc w:val="left"/>
      <w:pPr>
        <w:ind w:left="7028" w:hanging="360"/>
      </w:pPr>
      <w:rPr>
        <w:rFonts w:hint="default"/>
        <w:lang w:val="el-GR" w:eastAsia="en-US" w:bidi="ar-SA"/>
      </w:rPr>
    </w:lvl>
    <w:lvl w:ilvl="7" w:tplc="F16C6B8E">
      <w:numFmt w:val="bullet"/>
      <w:lvlText w:val="•"/>
      <w:lvlJc w:val="left"/>
      <w:pPr>
        <w:ind w:left="7946" w:hanging="360"/>
      </w:pPr>
      <w:rPr>
        <w:rFonts w:hint="default"/>
        <w:lang w:val="el-GR" w:eastAsia="en-US" w:bidi="ar-SA"/>
      </w:rPr>
    </w:lvl>
    <w:lvl w:ilvl="8" w:tplc="8604CB66">
      <w:numFmt w:val="bullet"/>
      <w:lvlText w:val="•"/>
      <w:lvlJc w:val="left"/>
      <w:pPr>
        <w:ind w:left="8864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F8B1E6D"/>
    <w:multiLevelType w:val="hybridMultilevel"/>
    <w:tmpl w:val="C494D4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3EA"/>
    <w:multiLevelType w:val="hybridMultilevel"/>
    <w:tmpl w:val="A5A42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56FC"/>
    <w:multiLevelType w:val="multilevel"/>
    <w:tmpl w:val="A94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05161"/>
    <w:multiLevelType w:val="multilevel"/>
    <w:tmpl w:val="9E743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B4AD4"/>
    <w:multiLevelType w:val="hybridMultilevel"/>
    <w:tmpl w:val="4C8CEFC4"/>
    <w:lvl w:ilvl="0" w:tplc="0DA84038">
      <w:start w:val="1"/>
      <w:numFmt w:val="decimal"/>
      <w:lvlText w:val="%1."/>
      <w:lvlJc w:val="left"/>
      <w:pPr>
        <w:ind w:left="15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98C5618">
      <w:numFmt w:val="bullet"/>
      <w:lvlText w:val="•"/>
      <w:lvlJc w:val="left"/>
      <w:pPr>
        <w:ind w:left="2438" w:hanging="360"/>
      </w:pPr>
      <w:rPr>
        <w:rFonts w:hint="default"/>
        <w:lang w:val="el-GR" w:eastAsia="en-US" w:bidi="ar-SA"/>
      </w:rPr>
    </w:lvl>
    <w:lvl w:ilvl="2" w:tplc="570CBA08">
      <w:numFmt w:val="bullet"/>
      <w:lvlText w:val="•"/>
      <w:lvlJc w:val="left"/>
      <w:pPr>
        <w:ind w:left="3356" w:hanging="360"/>
      </w:pPr>
      <w:rPr>
        <w:rFonts w:hint="default"/>
        <w:lang w:val="el-GR" w:eastAsia="en-US" w:bidi="ar-SA"/>
      </w:rPr>
    </w:lvl>
    <w:lvl w:ilvl="3" w:tplc="710A054E">
      <w:numFmt w:val="bullet"/>
      <w:lvlText w:val="•"/>
      <w:lvlJc w:val="left"/>
      <w:pPr>
        <w:ind w:left="4274" w:hanging="360"/>
      </w:pPr>
      <w:rPr>
        <w:rFonts w:hint="default"/>
        <w:lang w:val="el-GR" w:eastAsia="en-US" w:bidi="ar-SA"/>
      </w:rPr>
    </w:lvl>
    <w:lvl w:ilvl="4" w:tplc="F31E7D96">
      <w:numFmt w:val="bullet"/>
      <w:lvlText w:val="•"/>
      <w:lvlJc w:val="left"/>
      <w:pPr>
        <w:ind w:left="5192" w:hanging="360"/>
      </w:pPr>
      <w:rPr>
        <w:rFonts w:hint="default"/>
        <w:lang w:val="el-GR" w:eastAsia="en-US" w:bidi="ar-SA"/>
      </w:rPr>
    </w:lvl>
    <w:lvl w:ilvl="5" w:tplc="45485ECE">
      <w:numFmt w:val="bullet"/>
      <w:lvlText w:val="•"/>
      <w:lvlJc w:val="left"/>
      <w:pPr>
        <w:ind w:left="6110" w:hanging="360"/>
      </w:pPr>
      <w:rPr>
        <w:rFonts w:hint="default"/>
        <w:lang w:val="el-GR" w:eastAsia="en-US" w:bidi="ar-SA"/>
      </w:rPr>
    </w:lvl>
    <w:lvl w:ilvl="6" w:tplc="8F8445E0">
      <w:numFmt w:val="bullet"/>
      <w:lvlText w:val="•"/>
      <w:lvlJc w:val="left"/>
      <w:pPr>
        <w:ind w:left="7028" w:hanging="360"/>
      </w:pPr>
      <w:rPr>
        <w:rFonts w:hint="default"/>
        <w:lang w:val="el-GR" w:eastAsia="en-US" w:bidi="ar-SA"/>
      </w:rPr>
    </w:lvl>
    <w:lvl w:ilvl="7" w:tplc="181C40E4">
      <w:numFmt w:val="bullet"/>
      <w:lvlText w:val="•"/>
      <w:lvlJc w:val="left"/>
      <w:pPr>
        <w:ind w:left="7946" w:hanging="360"/>
      </w:pPr>
      <w:rPr>
        <w:rFonts w:hint="default"/>
        <w:lang w:val="el-GR" w:eastAsia="en-US" w:bidi="ar-SA"/>
      </w:rPr>
    </w:lvl>
    <w:lvl w:ilvl="8" w:tplc="F8EE7D1A">
      <w:numFmt w:val="bullet"/>
      <w:lvlText w:val="•"/>
      <w:lvlJc w:val="left"/>
      <w:pPr>
        <w:ind w:left="8864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396C13E6"/>
    <w:multiLevelType w:val="multilevel"/>
    <w:tmpl w:val="0386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E53E6"/>
    <w:multiLevelType w:val="hybridMultilevel"/>
    <w:tmpl w:val="B160637A"/>
    <w:lvl w:ilvl="0" w:tplc="A8D0A86A">
      <w:start w:val="1"/>
      <w:numFmt w:val="lowerRoman"/>
      <w:lvlText w:val="%1."/>
      <w:lvlJc w:val="left"/>
      <w:pPr>
        <w:ind w:left="798" w:hanging="1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6BB6B97E">
      <w:numFmt w:val="bullet"/>
      <w:lvlText w:val="•"/>
      <w:lvlJc w:val="left"/>
      <w:pPr>
        <w:ind w:left="1790" w:hanging="185"/>
      </w:pPr>
      <w:rPr>
        <w:rFonts w:hint="default"/>
        <w:lang w:val="el-GR" w:eastAsia="en-US" w:bidi="ar-SA"/>
      </w:rPr>
    </w:lvl>
    <w:lvl w:ilvl="2" w:tplc="C9765B1A">
      <w:numFmt w:val="bullet"/>
      <w:lvlText w:val="•"/>
      <w:lvlJc w:val="left"/>
      <w:pPr>
        <w:ind w:left="2780" w:hanging="185"/>
      </w:pPr>
      <w:rPr>
        <w:rFonts w:hint="default"/>
        <w:lang w:val="el-GR" w:eastAsia="en-US" w:bidi="ar-SA"/>
      </w:rPr>
    </w:lvl>
    <w:lvl w:ilvl="3" w:tplc="509009F0">
      <w:numFmt w:val="bullet"/>
      <w:lvlText w:val="•"/>
      <w:lvlJc w:val="left"/>
      <w:pPr>
        <w:ind w:left="3770" w:hanging="185"/>
      </w:pPr>
      <w:rPr>
        <w:rFonts w:hint="default"/>
        <w:lang w:val="el-GR" w:eastAsia="en-US" w:bidi="ar-SA"/>
      </w:rPr>
    </w:lvl>
    <w:lvl w:ilvl="4" w:tplc="96C47802">
      <w:numFmt w:val="bullet"/>
      <w:lvlText w:val="•"/>
      <w:lvlJc w:val="left"/>
      <w:pPr>
        <w:ind w:left="4760" w:hanging="185"/>
      </w:pPr>
      <w:rPr>
        <w:rFonts w:hint="default"/>
        <w:lang w:val="el-GR" w:eastAsia="en-US" w:bidi="ar-SA"/>
      </w:rPr>
    </w:lvl>
    <w:lvl w:ilvl="5" w:tplc="6B66BBCC">
      <w:numFmt w:val="bullet"/>
      <w:lvlText w:val="•"/>
      <w:lvlJc w:val="left"/>
      <w:pPr>
        <w:ind w:left="5750" w:hanging="185"/>
      </w:pPr>
      <w:rPr>
        <w:rFonts w:hint="default"/>
        <w:lang w:val="el-GR" w:eastAsia="en-US" w:bidi="ar-SA"/>
      </w:rPr>
    </w:lvl>
    <w:lvl w:ilvl="6" w:tplc="25CEB396">
      <w:numFmt w:val="bullet"/>
      <w:lvlText w:val="•"/>
      <w:lvlJc w:val="left"/>
      <w:pPr>
        <w:ind w:left="6740" w:hanging="185"/>
      </w:pPr>
      <w:rPr>
        <w:rFonts w:hint="default"/>
        <w:lang w:val="el-GR" w:eastAsia="en-US" w:bidi="ar-SA"/>
      </w:rPr>
    </w:lvl>
    <w:lvl w:ilvl="7" w:tplc="191EEADA">
      <w:numFmt w:val="bullet"/>
      <w:lvlText w:val="•"/>
      <w:lvlJc w:val="left"/>
      <w:pPr>
        <w:ind w:left="7730" w:hanging="185"/>
      </w:pPr>
      <w:rPr>
        <w:rFonts w:hint="default"/>
        <w:lang w:val="el-GR" w:eastAsia="en-US" w:bidi="ar-SA"/>
      </w:rPr>
    </w:lvl>
    <w:lvl w:ilvl="8" w:tplc="74FECC2E">
      <w:numFmt w:val="bullet"/>
      <w:lvlText w:val="•"/>
      <w:lvlJc w:val="left"/>
      <w:pPr>
        <w:ind w:left="8720" w:hanging="185"/>
      </w:pPr>
      <w:rPr>
        <w:rFonts w:hint="default"/>
        <w:lang w:val="el-GR" w:eastAsia="en-US" w:bidi="ar-SA"/>
      </w:rPr>
    </w:lvl>
  </w:abstractNum>
  <w:abstractNum w:abstractNumId="20" w15:restartNumberingAfterBreak="0">
    <w:nsid w:val="3BA57430"/>
    <w:multiLevelType w:val="multilevel"/>
    <w:tmpl w:val="547A5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42CF5"/>
    <w:multiLevelType w:val="multilevel"/>
    <w:tmpl w:val="CF98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A1722"/>
    <w:multiLevelType w:val="multilevel"/>
    <w:tmpl w:val="44C21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36573"/>
    <w:multiLevelType w:val="multilevel"/>
    <w:tmpl w:val="655C02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6273E"/>
    <w:multiLevelType w:val="hybridMultilevel"/>
    <w:tmpl w:val="96CA363E"/>
    <w:lvl w:ilvl="0" w:tplc="6EF08C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4C40"/>
    <w:multiLevelType w:val="hybridMultilevel"/>
    <w:tmpl w:val="BAEEEF14"/>
    <w:lvl w:ilvl="0" w:tplc="FFFFFFFF">
      <w:start w:val="1"/>
      <w:numFmt w:val="decimal"/>
      <w:lvlText w:val="%1."/>
      <w:lvlJc w:val="left"/>
      <w:pPr>
        <w:ind w:left="70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547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465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383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301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13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055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54800989"/>
    <w:multiLevelType w:val="multilevel"/>
    <w:tmpl w:val="0ABC4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F451E"/>
    <w:multiLevelType w:val="hybridMultilevel"/>
    <w:tmpl w:val="C2DAC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229F5"/>
    <w:multiLevelType w:val="hybridMultilevel"/>
    <w:tmpl w:val="6A301A1E"/>
    <w:lvl w:ilvl="0" w:tplc="AA7E43F8">
      <w:start w:val="1"/>
      <w:numFmt w:val="decimal"/>
      <w:lvlText w:val="%1."/>
      <w:lvlJc w:val="left"/>
      <w:pPr>
        <w:ind w:left="269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FFFFFFFF">
      <w:start w:val="1"/>
      <w:numFmt w:val="lowerLetter"/>
      <w:lvlText w:val="%2."/>
      <w:lvlJc w:val="left"/>
      <w:pPr>
        <w:ind w:left="2620" w:hanging="360"/>
      </w:pPr>
    </w:lvl>
    <w:lvl w:ilvl="2" w:tplc="FFFFFFFF" w:tentative="1">
      <w:start w:val="1"/>
      <w:numFmt w:val="lowerRoman"/>
      <w:lvlText w:val="%3."/>
      <w:lvlJc w:val="right"/>
      <w:pPr>
        <w:ind w:left="3340" w:hanging="180"/>
      </w:pPr>
    </w:lvl>
    <w:lvl w:ilvl="3" w:tplc="FFFFFFFF" w:tentative="1">
      <w:start w:val="1"/>
      <w:numFmt w:val="decimal"/>
      <w:lvlText w:val="%4."/>
      <w:lvlJc w:val="left"/>
      <w:pPr>
        <w:ind w:left="4060" w:hanging="360"/>
      </w:pPr>
    </w:lvl>
    <w:lvl w:ilvl="4" w:tplc="FFFFFFFF" w:tentative="1">
      <w:start w:val="1"/>
      <w:numFmt w:val="lowerLetter"/>
      <w:lvlText w:val="%5."/>
      <w:lvlJc w:val="left"/>
      <w:pPr>
        <w:ind w:left="4780" w:hanging="360"/>
      </w:pPr>
    </w:lvl>
    <w:lvl w:ilvl="5" w:tplc="FFFFFFFF" w:tentative="1">
      <w:start w:val="1"/>
      <w:numFmt w:val="lowerRoman"/>
      <w:lvlText w:val="%6."/>
      <w:lvlJc w:val="right"/>
      <w:pPr>
        <w:ind w:left="5500" w:hanging="180"/>
      </w:pPr>
    </w:lvl>
    <w:lvl w:ilvl="6" w:tplc="FFFFFFFF" w:tentative="1">
      <w:start w:val="1"/>
      <w:numFmt w:val="decimal"/>
      <w:lvlText w:val="%7."/>
      <w:lvlJc w:val="left"/>
      <w:pPr>
        <w:ind w:left="6220" w:hanging="360"/>
      </w:pPr>
    </w:lvl>
    <w:lvl w:ilvl="7" w:tplc="FFFFFFFF" w:tentative="1">
      <w:start w:val="1"/>
      <w:numFmt w:val="lowerLetter"/>
      <w:lvlText w:val="%8."/>
      <w:lvlJc w:val="left"/>
      <w:pPr>
        <w:ind w:left="6940" w:hanging="360"/>
      </w:pPr>
    </w:lvl>
    <w:lvl w:ilvl="8" w:tplc="FFFFFFFF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 w15:restartNumberingAfterBreak="0">
    <w:nsid w:val="5EED64DE"/>
    <w:multiLevelType w:val="multilevel"/>
    <w:tmpl w:val="D90AF2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01A72"/>
    <w:multiLevelType w:val="multilevel"/>
    <w:tmpl w:val="5E067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143D6"/>
    <w:multiLevelType w:val="multilevel"/>
    <w:tmpl w:val="37E0F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04268"/>
    <w:multiLevelType w:val="hybridMultilevel"/>
    <w:tmpl w:val="9A90F2D2"/>
    <w:lvl w:ilvl="0" w:tplc="087C009E">
      <w:numFmt w:val="bullet"/>
      <w:lvlText w:val="•"/>
      <w:lvlJc w:val="left"/>
      <w:pPr>
        <w:ind w:left="973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6762F72">
      <w:numFmt w:val="bullet"/>
      <w:lvlText w:val="•"/>
      <w:lvlJc w:val="left"/>
      <w:pPr>
        <w:ind w:left="1952" w:hanging="175"/>
      </w:pPr>
      <w:rPr>
        <w:rFonts w:hint="default"/>
        <w:lang w:val="el-GR" w:eastAsia="en-US" w:bidi="ar-SA"/>
      </w:rPr>
    </w:lvl>
    <w:lvl w:ilvl="2" w:tplc="795E6B32">
      <w:numFmt w:val="bullet"/>
      <w:lvlText w:val="•"/>
      <w:lvlJc w:val="left"/>
      <w:pPr>
        <w:ind w:left="2924" w:hanging="175"/>
      </w:pPr>
      <w:rPr>
        <w:rFonts w:hint="default"/>
        <w:lang w:val="el-GR" w:eastAsia="en-US" w:bidi="ar-SA"/>
      </w:rPr>
    </w:lvl>
    <w:lvl w:ilvl="3" w:tplc="DB4C7A1A">
      <w:numFmt w:val="bullet"/>
      <w:lvlText w:val="•"/>
      <w:lvlJc w:val="left"/>
      <w:pPr>
        <w:ind w:left="3896" w:hanging="175"/>
      </w:pPr>
      <w:rPr>
        <w:rFonts w:hint="default"/>
        <w:lang w:val="el-GR" w:eastAsia="en-US" w:bidi="ar-SA"/>
      </w:rPr>
    </w:lvl>
    <w:lvl w:ilvl="4" w:tplc="9260E55C">
      <w:numFmt w:val="bullet"/>
      <w:lvlText w:val="•"/>
      <w:lvlJc w:val="left"/>
      <w:pPr>
        <w:ind w:left="4868" w:hanging="175"/>
      </w:pPr>
      <w:rPr>
        <w:rFonts w:hint="default"/>
        <w:lang w:val="el-GR" w:eastAsia="en-US" w:bidi="ar-SA"/>
      </w:rPr>
    </w:lvl>
    <w:lvl w:ilvl="5" w:tplc="B8E256B2">
      <w:numFmt w:val="bullet"/>
      <w:lvlText w:val="•"/>
      <w:lvlJc w:val="left"/>
      <w:pPr>
        <w:ind w:left="5840" w:hanging="175"/>
      </w:pPr>
      <w:rPr>
        <w:rFonts w:hint="default"/>
        <w:lang w:val="el-GR" w:eastAsia="en-US" w:bidi="ar-SA"/>
      </w:rPr>
    </w:lvl>
    <w:lvl w:ilvl="6" w:tplc="42ECDE8E">
      <w:numFmt w:val="bullet"/>
      <w:lvlText w:val="•"/>
      <w:lvlJc w:val="left"/>
      <w:pPr>
        <w:ind w:left="6812" w:hanging="175"/>
      </w:pPr>
      <w:rPr>
        <w:rFonts w:hint="default"/>
        <w:lang w:val="el-GR" w:eastAsia="en-US" w:bidi="ar-SA"/>
      </w:rPr>
    </w:lvl>
    <w:lvl w:ilvl="7" w:tplc="A00095FC">
      <w:numFmt w:val="bullet"/>
      <w:lvlText w:val="•"/>
      <w:lvlJc w:val="left"/>
      <w:pPr>
        <w:ind w:left="7784" w:hanging="175"/>
      </w:pPr>
      <w:rPr>
        <w:rFonts w:hint="default"/>
        <w:lang w:val="el-GR" w:eastAsia="en-US" w:bidi="ar-SA"/>
      </w:rPr>
    </w:lvl>
    <w:lvl w:ilvl="8" w:tplc="553EC7BA">
      <w:numFmt w:val="bullet"/>
      <w:lvlText w:val="•"/>
      <w:lvlJc w:val="left"/>
      <w:pPr>
        <w:ind w:left="8756" w:hanging="175"/>
      </w:pPr>
      <w:rPr>
        <w:rFonts w:hint="default"/>
        <w:lang w:val="el-GR" w:eastAsia="en-US" w:bidi="ar-SA"/>
      </w:rPr>
    </w:lvl>
  </w:abstractNum>
  <w:abstractNum w:abstractNumId="33" w15:restartNumberingAfterBreak="0">
    <w:nsid w:val="66A81772"/>
    <w:multiLevelType w:val="hybridMultilevel"/>
    <w:tmpl w:val="1EE0D7B0"/>
    <w:lvl w:ilvl="0" w:tplc="0DA84038">
      <w:start w:val="1"/>
      <w:numFmt w:val="decimal"/>
      <w:lvlText w:val="%1."/>
      <w:lvlJc w:val="left"/>
      <w:pPr>
        <w:ind w:left="269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4080019">
      <w:start w:val="1"/>
      <w:numFmt w:val="lowerLetter"/>
      <w:lvlText w:val="%2."/>
      <w:lvlJc w:val="left"/>
      <w:pPr>
        <w:ind w:left="2620" w:hanging="360"/>
      </w:pPr>
    </w:lvl>
    <w:lvl w:ilvl="2" w:tplc="0408001B" w:tentative="1">
      <w:start w:val="1"/>
      <w:numFmt w:val="lowerRoman"/>
      <w:lvlText w:val="%3."/>
      <w:lvlJc w:val="right"/>
      <w:pPr>
        <w:ind w:left="3340" w:hanging="180"/>
      </w:pPr>
    </w:lvl>
    <w:lvl w:ilvl="3" w:tplc="0408000F" w:tentative="1">
      <w:start w:val="1"/>
      <w:numFmt w:val="decimal"/>
      <w:lvlText w:val="%4."/>
      <w:lvlJc w:val="left"/>
      <w:pPr>
        <w:ind w:left="4060" w:hanging="360"/>
      </w:pPr>
    </w:lvl>
    <w:lvl w:ilvl="4" w:tplc="04080019" w:tentative="1">
      <w:start w:val="1"/>
      <w:numFmt w:val="lowerLetter"/>
      <w:lvlText w:val="%5."/>
      <w:lvlJc w:val="left"/>
      <w:pPr>
        <w:ind w:left="4780" w:hanging="360"/>
      </w:pPr>
    </w:lvl>
    <w:lvl w:ilvl="5" w:tplc="0408001B" w:tentative="1">
      <w:start w:val="1"/>
      <w:numFmt w:val="lowerRoman"/>
      <w:lvlText w:val="%6."/>
      <w:lvlJc w:val="right"/>
      <w:pPr>
        <w:ind w:left="5500" w:hanging="180"/>
      </w:pPr>
    </w:lvl>
    <w:lvl w:ilvl="6" w:tplc="0408000F" w:tentative="1">
      <w:start w:val="1"/>
      <w:numFmt w:val="decimal"/>
      <w:lvlText w:val="%7."/>
      <w:lvlJc w:val="left"/>
      <w:pPr>
        <w:ind w:left="6220" w:hanging="360"/>
      </w:pPr>
    </w:lvl>
    <w:lvl w:ilvl="7" w:tplc="04080019" w:tentative="1">
      <w:start w:val="1"/>
      <w:numFmt w:val="lowerLetter"/>
      <w:lvlText w:val="%8."/>
      <w:lvlJc w:val="left"/>
      <w:pPr>
        <w:ind w:left="6940" w:hanging="360"/>
      </w:pPr>
    </w:lvl>
    <w:lvl w:ilvl="8" w:tplc="0408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4" w15:restartNumberingAfterBreak="0">
    <w:nsid w:val="68BE0A3B"/>
    <w:multiLevelType w:val="multilevel"/>
    <w:tmpl w:val="6240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847E2"/>
    <w:multiLevelType w:val="hybridMultilevel"/>
    <w:tmpl w:val="DD8A7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27"/>
    <w:multiLevelType w:val="multilevel"/>
    <w:tmpl w:val="7066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21618"/>
    <w:multiLevelType w:val="multilevel"/>
    <w:tmpl w:val="A028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52A70"/>
    <w:multiLevelType w:val="multilevel"/>
    <w:tmpl w:val="6B24D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D0713"/>
    <w:multiLevelType w:val="multilevel"/>
    <w:tmpl w:val="21E46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92DC3"/>
    <w:multiLevelType w:val="multilevel"/>
    <w:tmpl w:val="8CD66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5105E"/>
    <w:multiLevelType w:val="multilevel"/>
    <w:tmpl w:val="0F9E5C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B0F96"/>
    <w:multiLevelType w:val="multilevel"/>
    <w:tmpl w:val="5492C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2629372">
    <w:abstractNumId w:val="6"/>
  </w:num>
  <w:num w:numId="2" w16cid:durableId="1751199511">
    <w:abstractNumId w:val="30"/>
  </w:num>
  <w:num w:numId="3" w16cid:durableId="2061319347">
    <w:abstractNumId w:val="20"/>
  </w:num>
  <w:num w:numId="4" w16cid:durableId="1809319386">
    <w:abstractNumId w:val="42"/>
  </w:num>
  <w:num w:numId="5" w16cid:durableId="940184755">
    <w:abstractNumId w:val="31"/>
  </w:num>
  <w:num w:numId="6" w16cid:durableId="1901403419">
    <w:abstractNumId w:val="2"/>
  </w:num>
  <w:num w:numId="7" w16cid:durableId="1018698975">
    <w:abstractNumId w:val="15"/>
  </w:num>
  <w:num w:numId="8" w16cid:durableId="1305309414">
    <w:abstractNumId w:val="37"/>
  </w:num>
  <w:num w:numId="9" w16cid:durableId="786773002">
    <w:abstractNumId w:val="11"/>
  </w:num>
  <w:num w:numId="10" w16cid:durableId="1663853043">
    <w:abstractNumId w:val="8"/>
  </w:num>
  <w:num w:numId="11" w16cid:durableId="1882091250">
    <w:abstractNumId w:val="40"/>
  </w:num>
  <w:num w:numId="12" w16cid:durableId="931353747">
    <w:abstractNumId w:val="34"/>
  </w:num>
  <w:num w:numId="13" w16cid:durableId="1166674341">
    <w:abstractNumId w:val="41"/>
  </w:num>
  <w:num w:numId="14" w16cid:durableId="535118301">
    <w:abstractNumId w:val="18"/>
  </w:num>
  <w:num w:numId="15" w16cid:durableId="660086100">
    <w:abstractNumId w:val="16"/>
  </w:num>
  <w:num w:numId="16" w16cid:durableId="922227170">
    <w:abstractNumId w:val="21"/>
  </w:num>
  <w:num w:numId="17" w16cid:durableId="1620450886">
    <w:abstractNumId w:val="23"/>
  </w:num>
  <w:num w:numId="18" w16cid:durableId="200291547">
    <w:abstractNumId w:val="26"/>
  </w:num>
  <w:num w:numId="19" w16cid:durableId="327755781">
    <w:abstractNumId w:val="29"/>
  </w:num>
  <w:num w:numId="20" w16cid:durableId="1709182320">
    <w:abstractNumId w:val="36"/>
  </w:num>
  <w:num w:numId="21" w16cid:durableId="477499607">
    <w:abstractNumId w:val="38"/>
  </w:num>
  <w:num w:numId="22" w16cid:durableId="1527408570">
    <w:abstractNumId w:val="22"/>
  </w:num>
  <w:num w:numId="23" w16cid:durableId="1576016825">
    <w:abstractNumId w:val="39"/>
  </w:num>
  <w:num w:numId="24" w16cid:durableId="1293056737">
    <w:abstractNumId w:val="35"/>
  </w:num>
  <w:num w:numId="25" w16cid:durableId="1542787254">
    <w:abstractNumId w:val="27"/>
  </w:num>
  <w:num w:numId="26" w16cid:durableId="697315284">
    <w:abstractNumId w:val="7"/>
  </w:num>
  <w:num w:numId="27" w16cid:durableId="1238855672">
    <w:abstractNumId w:val="5"/>
  </w:num>
  <w:num w:numId="28" w16cid:durableId="1148549645">
    <w:abstractNumId w:val="3"/>
  </w:num>
  <w:num w:numId="29" w16cid:durableId="813569073">
    <w:abstractNumId w:val="14"/>
  </w:num>
  <w:num w:numId="30" w16cid:durableId="1251887610">
    <w:abstractNumId w:val="24"/>
  </w:num>
  <w:num w:numId="31" w16cid:durableId="731006831">
    <w:abstractNumId w:val="13"/>
  </w:num>
  <w:num w:numId="32" w16cid:durableId="1144859732">
    <w:abstractNumId w:val="17"/>
  </w:num>
  <w:num w:numId="33" w16cid:durableId="405223630">
    <w:abstractNumId w:val="1"/>
  </w:num>
  <w:num w:numId="34" w16cid:durableId="2062629741">
    <w:abstractNumId w:val="9"/>
  </w:num>
  <w:num w:numId="35" w16cid:durableId="1137337100">
    <w:abstractNumId w:val="12"/>
  </w:num>
  <w:num w:numId="36" w16cid:durableId="1097599773">
    <w:abstractNumId w:val="10"/>
  </w:num>
  <w:num w:numId="37" w16cid:durableId="115178462">
    <w:abstractNumId w:val="19"/>
  </w:num>
  <w:num w:numId="38" w16cid:durableId="2076511398">
    <w:abstractNumId w:val="32"/>
  </w:num>
  <w:num w:numId="39" w16cid:durableId="1833444658">
    <w:abstractNumId w:val="4"/>
  </w:num>
  <w:num w:numId="40" w16cid:durableId="1484082286">
    <w:abstractNumId w:val="0"/>
  </w:num>
  <w:num w:numId="41" w16cid:durableId="1379016367">
    <w:abstractNumId w:val="33"/>
  </w:num>
  <w:num w:numId="42" w16cid:durableId="1235160802">
    <w:abstractNumId w:val="28"/>
  </w:num>
  <w:num w:numId="43" w16cid:durableId="19883947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E7"/>
    <w:rsid w:val="00010C20"/>
    <w:rsid w:val="00014981"/>
    <w:rsid w:val="00020BF3"/>
    <w:rsid w:val="00027B79"/>
    <w:rsid w:val="000314BD"/>
    <w:rsid w:val="00093A45"/>
    <w:rsid w:val="000E1637"/>
    <w:rsid w:val="000F7B1F"/>
    <w:rsid w:val="001008F8"/>
    <w:rsid w:val="00107F8B"/>
    <w:rsid w:val="00123A6F"/>
    <w:rsid w:val="00125467"/>
    <w:rsid w:val="00173D0F"/>
    <w:rsid w:val="001822FB"/>
    <w:rsid w:val="001C05F1"/>
    <w:rsid w:val="001C5E74"/>
    <w:rsid w:val="001E6524"/>
    <w:rsid w:val="001F4272"/>
    <w:rsid w:val="002121D8"/>
    <w:rsid w:val="0021277E"/>
    <w:rsid w:val="00213368"/>
    <w:rsid w:val="00283025"/>
    <w:rsid w:val="002C5D5C"/>
    <w:rsid w:val="002D7175"/>
    <w:rsid w:val="002E1243"/>
    <w:rsid w:val="00301179"/>
    <w:rsid w:val="003457A4"/>
    <w:rsid w:val="00351918"/>
    <w:rsid w:val="003B76EF"/>
    <w:rsid w:val="003C37A2"/>
    <w:rsid w:val="003E7C46"/>
    <w:rsid w:val="003F5314"/>
    <w:rsid w:val="00431024"/>
    <w:rsid w:val="00454A66"/>
    <w:rsid w:val="004657D7"/>
    <w:rsid w:val="0047155E"/>
    <w:rsid w:val="00482773"/>
    <w:rsid w:val="0048426F"/>
    <w:rsid w:val="004E6F5E"/>
    <w:rsid w:val="00590BFA"/>
    <w:rsid w:val="00594765"/>
    <w:rsid w:val="005A1DA5"/>
    <w:rsid w:val="005A3540"/>
    <w:rsid w:val="005C3E1F"/>
    <w:rsid w:val="005D0E5B"/>
    <w:rsid w:val="005D71D5"/>
    <w:rsid w:val="005F035F"/>
    <w:rsid w:val="00615CAA"/>
    <w:rsid w:val="00621C30"/>
    <w:rsid w:val="00635246"/>
    <w:rsid w:val="00641C91"/>
    <w:rsid w:val="006529D3"/>
    <w:rsid w:val="00653A25"/>
    <w:rsid w:val="00653E1B"/>
    <w:rsid w:val="00657328"/>
    <w:rsid w:val="006777BE"/>
    <w:rsid w:val="00697DC4"/>
    <w:rsid w:val="006B10CE"/>
    <w:rsid w:val="006C4C18"/>
    <w:rsid w:val="006D46A5"/>
    <w:rsid w:val="0076702F"/>
    <w:rsid w:val="0078422A"/>
    <w:rsid w:val="007967E7"/>
    <w:rsid w:val="007D6AF4"/>
    <w:rsid w:val="00800DC8"/>
    <w:rsid w:val="008645E7"/>
    <w:rsid w:val="0087356B"/>
    <w:rsid w:val="008C33BA"/>
    <w:rsid w:val="008E759F"/>
    <w:rsid w:val="0090351B"/>
    <w:rsid w:val="00926A7C"/>
    <w:rsid w:val="00997FCE"/>
    <w:rsid w:val="00A04EF3"/>
    <w:rsid w:val="00A2705E"/>
    <w:rsid w:val="00A34B4C"/>
    <w:rsid w:val="00A36F9F"/>
    <w:rsid w:val="00A37BC3"/>
    <w:rsid w:val="00A60267"/>
    <w:rsid w:val="00A61C93"/>
    <w:rsid w:val="00A67739"/>
    <w:rsid w:val="00AC6845"/>
    <w:rsid w:val="00AD7A4A"/>
    <w:rsid w:val="00AE4A54"/>
    <w:rsid w:val="00AF63F3"/>
    <w:rsid w:val="00B2799F"/>
    <w:rsid w:val="00B30FDE"/>
    <w:rsid w:val="00B42C7F"/>
    <w:rsid w:val="00B5696D"/>
    <w:rsid w:val="00B86D6D"/>
    <w:rsid w:val="00BC0FE6"/>
    <w:rsid w:val="00BF106C"/>
    <w:rsid w:val="00BF287D"/>
    <w:rsid w:val="00C15140"/>
    <w:rsid w:val="00C23C04"/>
    <w:rsid w:val="00C30FB2"/>
    <w:rsid w:val="00C532EB"/>
    <w:rsid w:val="00C54999"/>
    <w:rsid w:val="00C63467"/>
    <w:rsid w:val="00C83B61"/>
    <w:rsid w:val="00C87754"/>
    <w:rsid w:val="00CD44A7"/>
    <w:rsid w:val="00CE3881"/>
    <w:rsid w:val="00CE4B36"/>
    <w:rsid w:val="00CF66C7"/>
    <w:rsid w:val="00D2637F"/>
    <w:rsid w:val="00D72603"/>
    <w:rsid w:val="00D75C24"/>
    <w:rsid w:val="00D908C0"/>
    <w:rsid w:val="00D96D27"/>
    <w:rsid w:val="00D97425"/>
    <w:rsid w:val="00D975F4"/>
    <w:rsid w:val="00DA2F34"/>
    <w:rsid w:val="00DB07C2"/>
    <w:rsid w:val="00DB2BFE"/>
    <w:rsid w:val="00E570A6"/>
    <w:rsid w:val="00E958F5"/>
    <w:rsid w:val="00EA0275"/>
    <w:rsid w:val="00ED0FB5"/>
    <w:rsid w:val="00EE4FDE"/>
    <w:rsid w:val="00F11522"/>
    <w:rsid w:val="00F707F5"/>
    <w:rsid w:val="00F71E84"/>
    <w:rsid w:val="00F836A7"/>
    <w:rsid w:val="00F84E28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A73D7"/>
  <w15:chartTrackingRefBased/>
  <w15:docId w15:val="{F5EBFD48-A3C4-4B80-89C6-76B6E9A9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54A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6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normaltextrun">
    <w:name w:val="normaltextrun"/>
    <w:basedOn w:val="a0"/>
    <w:rsid w:val="008645E7"/>
  </w:style>
  <w:style w:type="character" w:customStyle="1" w:styleId="eop">
    <w:name w:val="eop"/>
    <w:basedOn w:val="a0"/>
    <w:rsid w:val="008645E7"/>
  </w:style>
  <w:style w:type="character" w:customStyle="1" w:styleId="wacimagecontainer">
    <w:name w:val="wacimagecontainer"/>
    <w:basedOn w:val="a0"/>
    <w:rsid w:val="008645E7"/>
  </w:style>
  <w:style w:type="character" w:customStyle="1" w:styleId="spellingerror">
    <w:name w:val="spellingerror"/>
    <w:basedOn w:val="a0"/>
    <w:rsid w:val="008645E7"/>
  </w:style>
  <w:style w:type="character" w:customStyle="1" w:styleId="tabchar">
    <w:name w:val="tabchar"/>
    <w:basedOn w:val="a0"/>
    <w:rsid w:val="008645E7"/>
  </w:style>
  <w:style w:type="paragraph" w:styleId="a3">
    <w:name w:val="List Paragraph"/>
    <w:basedOn w:val="a"/>
    <w:uiPriority w:val="1"/>
    <w:qFormat/>
    <w:rsid w:val="002C5D5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15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15140"/>
  </w:style>
  <w:style w:type="paragraph" w:styleId="a5">
    <w:name w:val="footer"/>
    <w:basedOn w:val="a"/>
    <w:link w:val="Char0"/>
    <w:uiPriority w:val="99"/>
    <w:unhideWhenUsed/>
    <w:rsid w:val="00C15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15140"/>
  </w:style>
  <w:style w:type="table" w:styleId="a6">
    <w:name w:val="Table Grid"/>
    <w:basedOn w:val="a1"/>
    <w:uiPriority w:val="39"/>
    <w:rsid w:val="00C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454A66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character" w:styleId="-">
    <w:name w:val="Hyperlink"/>
    <w:basedOn w:val="a0"/>
    <w:uiPriority w:val="99"/>
    <w:unhideWhenUsed/>
    <w:rsid w:val="006B10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10C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152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1"/>
    <w:uiPriority w:val="1"/>
    <w:qFormat/>
    <w:rsid w:val="00F115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har1">
    <w:name w:val="Σώμα κειμένου Char"/>
    <w:basedOn w:val="a0"/>
    <w:link w:val="a8"/>
    <w:uiPriority w:val="1"/>
    <w:rsid w:val="00F1152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2Char">
    <w:name w:val="Επικεφαλίδα 2 Char"/>
    <w:basedOn w:val="a0"/>
    <w:link w:val="2"/>
    <w:uiPriority w:val="9"/>
    <w:semiHidden/>
    <w:rsid w:val="00F11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11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F11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-0">
    <w:name w:val="FollowedHyperlink"/>
    <w:basedOn w:val="a0"/>
    <w:uiPriority w:val="99"/>
    <w:semiHidden/>
    <w:unhideWhenUsed/>
    <w:rsid w:val="00027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7E48-1D3C-4D89-9E63-4FF1752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Konstantakopoulos</dc:creator>
  <cp:keywords/>
  <dc:description/>
  <cp:lastModifiedBy>Theodoros Konstantakopoulos</cp:lastModifiedBy>
  <cp:revision>2</cp:revision>
  <cp:lastPrinted>2024-03-04T15:22:00Z</cp:lastPrinted>
  <dcterms:created xsi:type="dcterms:W3CDTF">2024-04-30T13:04:00Z</dcterms:created>
  <dcterms:modified xsi:type="dcterms:W3CDTF">2024-04-30T13:04:00Z</dcterms:modified>
</cp:coreProperties>
</file>